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B0C2" w14:textId="77777777" w:rsidR="001F60AE" w:rsidRDefault="00010056" w:rsidP="00010056">
      <w:pPr>
        <w:jc w:val="center"/>
        <w:rPr>
          <w:sz w:val="28"/>
          <w:szCs w:val="28"/>
          <w:u w:val="single"/>
        </w:rPr>
      </w:pPr>
      <w:r w:rsidRPr="00010056">
        <w:rPr>
          <w:sz w:val="28"/>
          <w:szCs w:val="28"/>
          <w:u w:val="single"/>
        </w:rPr>
        <w:t>Chef Application (IOS – Android)</w:t>
      </w:r>
    </w:p>
    <w:p w14:paraId="7EFAE082" w14:textId="77777777" w:rsidR="00010056" w:rsidRDefault="00010056" w:rsidP="00010056">
      <w:pPr>
        <w:jc w:val="center"/>
        <w:rPr>
          <w:sz w:val="28"/>
          <w:szCs w:val="28"/>
          <w:u w:val="single"/>
        </w:rPr>
      </w:pPr>
    </w:p>
    <w:p w14:paraId="7983D9DA" w14:textId="77777777" w:rsidR="00D45825" w:rsidRDefault="00D45825" w:rsidP="00C84502">
      <w:r w:rsidRPr="00D45825">
        <w:rPr>
          <w:b/>
        </w:rPr>
        <w:t>Nom de l’application</w:t>
      </w:r>
      <w:r>
        <w:t> : Chef</w:t>
      </w:r>
    </w:p>
    <w:p w14:paraId="52497F7F" w14:textId="77777777" w:rsidR="00D45825" w:rsidRDefault="00D45825" w:rsidP="00C84502">
      <w:r w:rsidRPr="00C06C26">
        <w:rPr>
          <w:b/>
        </w:rPr>
        <w:t>Plat</w:t>
      </w:r>
      <w:r w:rsidR="00C06C26" w:rsidRPr="00C06C26">
        <w:rPr>
          <w:b/>
        </w:rPr>
        <w:t>e</w:t>
      </w:r>
      <w:r w:rsidRPr="00C06C26">
        <w:rPr>
          <w:b/>
        </w:rPr>
        <w:t>forme(s)</w:t>
      </w:r>
      <w:r>
        <w:t xml:space="preserve"> : </w:t>
      </w:r>
      <w:r w:rsidR="00C06C26">
        <w:t>IOS, Android</w:t>
      </w:r>
    </w:p>
    <w:p w14:paraId="68AD1C5A" w14:textId="77777777" w:rsidR="00E16E9D" w:rsidRDefault="00E16E9D" w:rsidP="00C84502">
      <w:r w:rsidRPr="00405DEA">
        <w:rPr>
          <w:b/>
        </w:rPr>
        <w:t>Inspiration</w:t>
      </w:r>
      <w:r>
        <w:t> :</w:t>
      </w:r>
    </w:p>
    <w:p w14:paraId="54259424" w14:textId="1F916AFB" w:rsidR="00E16E9D" w:rsidRDefault="00E16E9D" w:rsidP="005D574B">
      <w:pPr>
        <w:pStyle w:val="Paragraphedeliste"/>
        <w:numPr>
          <w:ilvl w:val="0"/>
          <w:numId w:val="7"/>
        </w:numPr>
      </w:pPr>
      <w:r>
        <w:t xml:space="preserve">Application : </w:t>
      </w:r>
      <w:proofErr w:type="spellStart"/>
      <w:r>
        <w:t>Hellofresh</w:t>
      </w:r>
      <w:proofErr w:type="spellEnd"/>
      <w:r>
        <w:t xml:space="preserve">, </w:t>
      </w:r>
      <w:proofErr w:type="spellStart"/>
      <w:r w:rsidRPr="00E16E9D">
        <w:t>Recipe</w:t>
      </w:r>
      <w:proofErr w:type="spellEnd"/>
      <w:r w:rsidRPr="00E16E9D">
        <w:t xml:space="preserve"> </w:t>
      </w:r>
      <w:proofErr w:type="gramStart"/>
      <w:r w:rsidRPr="00E16E9D">
        <w:t>book:</w:t>
      </w:r>
      <w:proofErr w:type="gramEnd"/>
      <w:r w:rsidRPr="00E16E9D">
        <w:t xml:space="preserve"> </w:t>
      </w:r>
      <w:proofErr w:type="spellStart"/>
      <w:r w:rsidRPr="00E16E9D">
        <w:t>Recipes</w:t>
      </w:r>
      <w:proofErr w:type="spellEnd"/>
      <w:r w:rsidRPr="00E16E9D">
        <w:t xml:space="preserve"> &amp; Shopping List</w:t>
      </w:r>
      <w:r w:rsidR="004B43CC">
        <w:t xml:space="preserve">, </w:t>
      </w:r>
      <w:proofErr w:type="spellStart"/>
      <w:r w:rsidR="004B43CC">
        <w:t>Yummly</w:t>
      </w:r>
      <w:proofErr w:type="spellEnd"/>
    </w:p>
    <w:p w14:paraId="40B1150D" w14:textId="77777777" w:rsidR="00E16E9D" w:rsidRDefault="00E16E9D" w:rsidP="005D574B">
      <w:pPr>
        <w:pStyle w:val="Paragraphedeliste"/>
        <w:numPr>
          <w:ilvl w:val="0"/>
          <w:numId w:val="7"/>
        </w:numPr>
      </w:pPr>
      <w:r>
        <w:t xml:space="preserve">Design : </w:t>
      </w:r>
      <w:r w:rsidRPr="00E16E9D">
        <w:t xml:space="preserve">Food App </w:t>
      </w:r>
      <w:proofErr w:type="spellStart"/>
      <w:r w:rsidRPr="00E16E9D">
        <w:t>Homepage</w:t>
      </w:r>
      <w:proofErr w:type="spellEnd"/>
      <w:r w:rsidRPr="00E16E9D">
        <w:t xml:space="preserve"> Concept</w:t>
      </w:r>
    </w:p>
    <w:p w14:paraId="648163BF" w14:textId="77777777" w:rsidR="00C06C26" w:rsidRDefault="00C06C26" w:rsidP="00C84502">
      <w:r w:rsidRPr="00C06C26">
        <w:rPr>
          <w:b/>
        </w:rPr>
        <w:t>Les menus :</w:t>
      </w:r>
      <w:r>
        <w:rPr>
          <w:b/>
        </w:rPr>
        <w:t xml:space="preserve"> </w:t>
      </w:r>
      <w:r w:rsidRPr="00C06C26">
        <w:t>c.à.d.</w:t>
      </w:r>
      <w:r>
        <w:rPr>
          <w:b/>
        </w:rPr>
        <w:t xml:space="preserve"> </w:t>
      </w:r>
      <w:r>
        <w:t>la barre en dessous de l’application</w:t>
      </w:r>
    </w:p>
    <w:p w14:paraId="52DC6FED" w14:textId="2B010776" w:rsidR="00C06C26" w:rsidRPr="00425F64" w:rsidRDefault="00C06C26" w:rsidP="00C06C26">
      <w:pPr>
        <w:pStyle w:val="Paragraphedeliste"/>
        <w:numPr>
          <w:ilvl w:val="0"/>
          <w:numId w:val="5"/>
        </w:numPr>
      </w:pPr>
      <w:r w:rsidRPr="0086470A">
        <w:rPr>
          <w:b/>
        </w:rPr>
        <w:t>Recettes</w:t>
      </w:r>
      <w:r>
        <w:t xml:space="preserve"> : liste déroulante contenant les recettes par </w:t>
      </w:r>
      <w:r w:rsidRPr="00C06C26">
        <w:rPr>
          <w:highlight w:val="yellow"/>
        </w:rPr>
        <w:t>cuisines</w:t>
      </w:r>
      <w:r w:rsidRPr="00425F64">
        <w:t xml:space="preserve">, </w:t>
      </w:r>
      <w:r w:rsidR="00425F64">
        <w:t xml:space="preserve">une </w:t>
      </w:r>
      <w:r w:rsidRPr="00425F64">
        <w:t>ba</w:t>
      </w:r>
      <w:r w:rsidR="00425F64">
        <w:t>rre</w:t>
      </w:r>
      <w:r w:rsidRPr="00425F64">
        <w:t xml:space="preserve"> de recherche en haut et un système de de filtre </w:t>
      </w:r>
      <w:r w:rsidR="00EC657F">
        <w:t xml:space="preserve">ou tags </w:t>
      </w:r>
      <w:r w:rsidRPr="00425F64">
        <w:t xml:space="preserve">(pays, difficulté, prix, </w:t>
      </w:r>
      <w:r w:rsidR="00EC657F">
        <w:t>cuisines, famille, tags, temps</w:t>
      </w:r>
      <w:r w:rsidR="00A74CA5">
        <w:t>, ce qu’il y a dans le garde-manger</w:t>
      </w:r>
      <w:r w:rsidR="00EC657F">
        <w:t>). Quand on sélectionne une recette, on affiche les informations (nom, description, temps, difficulté, valeurs nutritionnelles, ustensiles, ingrédients</w:t>
      </w:r>
      <w:r w:rsidR="00BC4627">
        <w:t>) et des boutons interactifs (</w:t>
      </w:r>
      <w:proofErr w:type="spellStart"/>
      <w:r w:rsidR="00BC4627">
        <w:t>timers</w:t>
      </w:r>
      <w:proofErr w:type="spellEnd"/>
      <w:r w:rsidR="00BC4627">
        <w:t xml:space="preserve">, </w:t>
      </w:r>
      <w:proofErr w:type="spellStart"/>
      <w:r w:rsidR="00BC4627">
        <w:t>voice</w:t>
      </w:r>
      <w:proofErr w:type="spellEnd"/>
      <w:r w:rsidR="00BC4627">
        <w:t xml:space="preserve"> control et le mode immersif</w:t>
      </w:r>
      <w:r w:rsidR="0086470A">
        <w:t xml:space="preserve"> </w:t>
      </w:r>
      <w:r w:rsidR="0086470A" w:rsidRPr="00384236">
        <w:rPr>
          <w:i/>
        </w:rPr>
        <w:t>‘commencer à cuisiner’</w:t>
      </w:r>
      <w:r w:rsidR="00BC4627">
        <w:t>).</w:t>
      </w:r>
    </w:p>
    <w:p w14:paraId="6DBEB342" w14:textId="19D8DDD5" w:rsidR="00C06C26" w:rsidRDefault="00C06C26" w:rsidP="00C06C26">
      <w:pPr>
        <w:pStyle w:val="Paragraphedeliste"/>
        <w:numPr>
          <w:ilvl w:val="0"/>
          <w:numId w:val="5"/>
        </w:numPr>
      </w:pPr>
      <w:r w:rsidRPr="0086470A">
        <w:rPr>
          <w:b/>
        </w:rPr>
        <w:t>Mon Frigo</w:t>
      </w:r>
      <w:r w:rsidR="00293943">
        <w:rPr>
          <w:b/>
        </w:rPr>
        <w:t>/Garde-manger (pantry)</w:t>
      </w:r>
      <w:r w:rsidR="00BC4627">
        <w:t xml:space="preserve">: Affiche la liste d’ingrédients disponibles avec la possibilité d’ajouter/supprimer des éléments via les recettes, manuellement via le widget Ingrédients, via google </w:t>
      </w:r>
      <w:proofErr w:type="spellStart"/>
      <w:r w:rsidR="00BC4627">
        <w:t>voice</w:t>
      </w:r>
      <w:proofErr w:type="spellEnd"/>
      <w:r w:rsidR="00BC4627">
        <w:t xml:space="preserve">, la caméra (souches). Un </w:t>
      </w:r>
      <w:proofErr w:type="spellStart"/>
      <w:r w:rsidR="00BC4627">
        <w:t>toggle</w:t>
      </w:r>
      <w:proofErr w:type="spellEnd"/>
      <w:r w:rsidR="00BC4627">
        <w:t xml:space="preserve"> ON/OFF pour considérer les épices (sel, miel, huile, …) comme acquis.</w:t>
      </w:r>
    </w:p>
    <w:p w14:paraId="47EFD4DA" w14:textId="5EA17662" w:rsidR="00C06C26" w:rsidRDefault="00C06C26" w:rsidP="00C06C26">
      <w:pPr>
        <w:pStyle w:val="Paragraphedeliste"/>
        <w:numPr>
          <w:ilvl w:val="0"/>
          <w:numId w:val="5"/>
        </w:numPr>
      </w:pPr>
      <w:r w:rsidRPr="0086470A">
        <w:rPr>
          <w:b/>
        </w:rPr>
        <w:t>Shopping</w:t>
      </w:r>
      <w:r w:rsidR="0086470A" w:rsidRPr="0086470A">
        <w:rPr>
          <w:b/>
        </w:rPr>
        <w:t xml:space="preserve"> List</w:t>
      </w:r>
      <w:r w:rsidR="00BC4627">
        <w:t> : liste des ingrédients à acheter</w:t>
      </w:r>
      <w:r w:rsidR="00DD2D70">
        <w:t xml:space="preserve"> </w:t>
      </w:r>
      <w:r w:rsidR="00C92D6B">
        <w:t>insérés</w:t>
      </w:r>
      <w:r w:rsidR="00DD2D70">
        <w:t xml:space="preserve"> via les recettes ou manuellement</w:t>
      </w:r>
      <w:r w:rsidR="00BC4627">
        <w:t xml:space="preserve">. Possibilité de trier la liste en mode </w:t>
      </w:r>
      <w:proofErr w:type="spellStart"/>
      <w:r w:rsidR="00BC4627">
        <w:t>raw</w:t>
      </w:r>
      <w:proofErr w:type="spellEnd"/>
      <w:r w:rsidR="00BC4627">
        <w:t xml:space="preserve"> (fusionne tout) ou par recette.</w:t>
      </w:r>
    </w:p>
    <w:p w14:paraId="734776CC" w14:textId="647C548E" w:rsidR="005040F9" w:rsidRDefault="005040F9" w:rsidP="005040F9">
      <w:pPr>
        <w:pStyle w:val="Paragraphedeliste"/>
        <w:numPr>
          <w:ilvl w:val="0"/>
          <w:numId w:val="5"/>
        </w:numPr>
      </w:pPr>
      <w:r>
        <w:rPr>
          <w:b/>
        </w:rPr>
        <w:t>Favoris </w:t>
      </w:r>
      <w:r w:rsidRPr="005040F9">
        <w:t>:</w:t>
      </w:r>
      <w:r>
        <w:t xml:space="preserve"> une liste des différentes recettes qui ont été adorées ou favorites (système de notes dedans). </w:t>
      </w:r>
    </w:p>
    <w:p w14:paraId="56C57BFF" w14:textId="4DE48842" w:rsidR="00C06C26" w:rsidRPr="00C06C26" w:rsidRDefault="00C06C26" w:rsidP="00C06C26">
      <w:pPr>
        <w:pStyle w:val="Paragraphedeliste"/>
        <w:numPr>
          <w:ilvl w:val="0"/>
          <w:numId w:val="5"/>
        </w:numPr>
      </w:pPr>
      <w:r w:rsidRPr="0086470A">
        <w:rPr>
          <w:b/>
        </w:rPr>
        <w:t>Profil</w:t>
      </w:r>
      <w:r w:rsidR="007F07B3">
        <w:t xml:space="preserve"> : Affiche les différents settings (langue, mode </w:t>
      </w:r>
      <w:proofErr w:type="spellStart"/>
      <w:r w:rsidR="007F07B3">
        <w:t>voice</w:t>
      </w:r>
      <w:proofErr w:type="spellEnd"/>
      <w:r w:rsidR="007F07B3">
        <w:t xml:space="preserve"> control, </w:t>
      </w:r>
      <w:r w:rsidR="00FC38C9">
        <w:t>offline mode</w:t>
      </w:r>
      <w:r w:rsidR="00EB1439">
        <w:t xml:space="preserve">, </w:t>
      </w:r>
      <w:proofErr w:type="spellStart"/>
      <w:r w:rsidR="00EB1439">
        <w:t>static</w:t>
      </w:r>
      <w:proofErr w:type="spellEnd"/>
      <w:r w:rsidR="00EB1439">
        <w:t xml:space="preserve"> </w:t>
      </w:r>
      <w:proofErr w:type="spellStart"/>
      <w:r w:rsidR="00EB1439">
        <w:t>filters</w:t>
      </w:r>
      <w:proofErr w:type="spellEnd"/>
      <w:r w:rsidR="00FC38C9">
        <w:t>)</w:t>
      </w:r>
      <w:r w:rsidR="005040F9">
        <w:t>.</w:t>
      </w:r>
    </w:p>
    <w:p w14:paraId="7132C671" w14:textId="77777777" w:rsidR="00C06C26" w:rsidRDefault="00BC4627" w:rsidP="00C84502">
      <w:r w:rsidRPr="00BC4627">
        <w:rPr>
          <w:b/>
        </w:rPr>
        <w:t>Widgets/Interfaces</w:t>
      </w:r>
      <w:r>
        <w:t> :</w:t>
      </w:r>
    </w:p>
    <w:p w14:paraId="43F3D0F7" w14:textId="77777777" w:rsidR="00BC4627" w:rsidRDefault="00BC4627" w:rsidP="00BC4627">
      <w:pPr>
        <w:pStyle w:val="Paragraphedeliste"/>
        <w:numPr>
          <w:ilvl w:val="0"/>
          <w:numId w:val="6"/>
        </w:numPr>
      </w:pPr>
      <w:r>
        <w:t>Ingrédients :</w:t>
      </w:r>
      <w:r w:rsidR="00665C86">
        <w:t xml:space="preserve"> Interface qui affiche la liste totale des ingrédients et un système de filtre par famille (poisson, viande, crèmerie, légumes, etc.). </w:t>
      </w:r>
    </w:p>
    <w:p w14:paraId="7BA46D91" w14:textId="77777777" w:rsidR="00C84502" w:rsidRDefault="00C84502" w:rsidP="00C84502"/>
    <w:p w14:paraId="6E0C4BB5" w14:textId="77777777" w:rsidR="00C84502" w:rsidRDefault="00C84502" w:rsidP="00C84502"/>
    <w:p w14:paraId="68C15EA8" w14:textId="77777777" w:rsidR="00C84502" w:rsidRDefault="00C84502" w:rsidP="00C84502"/>
    <w:p w14:paraId="5D592F44" w14:textId="77777777" w:rsidR="00C84502" w:rsidRDefault="00C84502" w:rsidP="00C84502"/>
    <w:p w14:paraId="4177348C" w14:textId="77777777" w:rsidR="00C84502" w:rsidRDefault="00C84502" w:rsidP="00C84502"/>
    <w:p w14:paraId="1527A778" w14:textId="77777777" w:rsidR="00C84502" w:rsidRDefault="00C84502" w:rsidP="00C84502"/>
    <w:p w14:paraId="2D505A72" w14:textId="77777777" w:rsidR="00C84502" w:rsidRDefault="00C84502" w:rsidP="00C84502"/>
    <w:p w14:paraId="7EAA9590" w14:textId="77777777" w:rsidR="00C84502" w:rsidRDefault="00C84502" w:rsidP="00C84502"/>
    <w:p w14:paraId="7138A075" w14:textId="77777777" w:rsidR="00C84502" w:rsidRDefault="00C84502" w:rsidP="00C84502"/>
    <w:p w14:paraId="24709F1E" w14:textId="77777777" w:rsidR="00C84502" w:rsidRDefault="00C84502" w:rsidP="00C84502"/>
    <w:p w14:paraId="0F950A0F" w14:textId="77777777" w:rsidR="00C84502" w:rsidRDefault="00C84502" w:rsidP="00C84502"/>
    <w:p w14:paraId="495680BB" w14:textId="77777777" w:rsidR="004B43CC" w:rsidRDefault="004B43CC" w:rsidP="00010056"/>
    <w:p w14:paraId="7C7C559B" w14:textId="63D7687F" w:rsidR="004B43CC" w:rsidRDefault="004B43CC" w:rsidP="004B43CC">
      <w:pPr>
        <w:tabs>
          <w:tab w:val="left" w:pos="3530"/>
        </w:tabs>
      </w:pPr>
      <w:r w:rsidRPr="004B43CC">
        <w:rPr>
          <w:b/>
        </w:rPr>
        <w:t>Photos</w:t>
      </w:r>
      <w:r>
        <w:t> :</w:t>
      </w:r>
      <w:r>
        <w:tab/>
      </w:r>
    </w:p>
    <w:p w14:paraId="27816307" w14:textId="77777777" w:rsidR="000664BF" w:rsidRDefault="004B43CC" w:rsidP="004B43CC">
      <w:pPr>
        <w:tabs>
          <w:tab w:val="left" w:pos="3530"/>
        </w:tabs>
      </w:pPr>
      <w:r>
        <w:rPr>
          <w:noProof/>
        </w:rPr>
        <w:drawing>
          <wp:inline distT="0" distB="0" distL="0" distR="0" wp14:anchorId="527069E3" wp14:editId="43433822">
            <wp:extent cx="3073399" cy="2305050"/>
            <wp:effectExtent l="0" t="0" r="0" b="0"/>
            <wp:docPr id="1" name="Image 1"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9871" cy="2309904"/>
                    </a:xfrm>
                    <a:prstGeom prst="rect">
                      <a:avLst/>
                    </a:prstGeom>
                    <a:noFill/>
                    <a:ln>
                      <a:noFill/>
                    </a:ln>
                  </pic:spPr>
                </pic:pic>
              </a:graphicData>
            </a:graphic>
          </wp:inline>
        </w:drawing>
      </w:r>
      <w:r w:rsidRPr="004B43CC">
        <w:t xml:space="preserve"> </w:t>
      </w:r>
      <w:r>
        <w:rPr>
          <w:noProof/>
        </w:rPr>
        <w:drawing>
          <wp:inline distT="0" distB="0" distL="0" distR="0" wp14:anchorId="30D3D1D1" wp14:editId="24D09241">
            <wp:extent cx="1604770" cy="2278882"/>
            <wp:effectExtent l="0" t="0" r="0" b="7620"/>
            <wp:docPr id="2" name="Image 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écr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803" cy="2331472"/>
                    </a:xfrm>
                    <a:prstGeom prst="rect">
                      <a:avLst/>
                    </a:prstGeom>
                    <a:noFill/>
                    <a:ln>
                      <a:noFill/>
                    </a:ln>
                  </pic:spPr>
                </pic:pic>
              </a:graphicData>
            </a:graphic>
          </wp:inline>
        </w:drawing>
      </w:r>
      <w:r w:rsidRPr="004B43CC">
        <w:t xml:space="preserve"> </w:t>
      </w:r>
      <w:r>
        <w:rPr>
          <w:noProof/>
        </w:rPr>
        <w:drawing>
          <wp:inline distT="0" distB="0" distL="0" distR="0" wp14:anchorId="4F2DD6B9" wp14:editId="5CC9EB14">
            <wp:extent cx="1727200" cy="2452741"/>
            <wp:effectExtent l="0" t="0" r="6350" b="5080"/>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éc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329" cy="2525347"/>
                    </a:xfrm>
                    <a:prstGeom prst="rect">
                      <a:avLst/>
                    </a:prstGeom>
                    <a:noFill/>
                    <a:ln>
                      <a:noFill/>
                    </a:ln>
                  </pic:spPr>
                </pic:pic>
              </a:graphicData>
            </a:graphic>
          </wp:inline>
        </w:drawing>
      </w:r>
      <w:r w:rsidRPr="004B43CC">
        <w:t xml:space="preserve"> </w:t>
      </w:r>
      <w:r>
        <w:rPr>
          <w:noProof/>
        </w:rPr>
        <w:drawing>
          <wp:inline distT="0" distB="0" distL="0" distR="0" wp14:anchorId="6D36FB16" wp14:editId="4418E4C6">
            <wp:extent cx="1486889" cy="2641600"/>
            <wp:effectExtent l="0" t="0" r="0" b="6350"/>
            <wp:docPr id="4" name="Image 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éc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10" cy="2709148"/>
                    </a:xfrm>
                    <a:prstGeom prst="rect">
                      <a:avLst/>
                    </a:prstGeom>
                    <a:noFill/>
                    <a:ln>
                      <a:noFill/>
                    </a:ln>
                  </pic:spPr>
                </pic:pic>
              </a:graphicData>
            </a:graphic>
          </wp:inline>
        </w:drawing>
      </w:r>
      <w:r w:rsidRPr="004B43CC">
        <w:t xml:space="preserve"> </w:t>
      </w:r>
      <w:r>
        <w:rPr>
          <w:noProof/>
        </w:rPr>
        <w:drawing>
          <wp:inline distT="0" distB="0" distL="0" distR="0" wp14:anchorId="097AF008" wp14:editId="435E5FF4">
            <wp:extent cx="1472593" cy="2616200"/>
            <wp:effectExtent l="0" t="0" r="0" b="0"/>
            <wp:docPr id="5" name="Image 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é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035" cy="2682719"/>
                    </a:xfrm>
                    <a:prstGeom prst="rect">
                      <a:avLst/>
                    </a:prstGeom>
                    <a:noFill/>
                    <a:ln>
                      <a:noFill/>
                    </a:ln>
                  </pic:spPr>
                </pic:pic>
              </a:graphicData>
            </a:graphic>
          </wp:inline>
        </w:drawing>
      </w:r>
      <w:r w:rsidRPr="004B43CC">
        <w:t xml:space="preserve"> </w:t>
      </w:r>
      <w:r>
        <w:rPr>
          <w:noProof/>
        </w:rPr>
        <w:drawing>
          <wp:inline distT="0" distB="0" distL="0" distR="0" wp14:anchorId="7D4F0758" wp14:editId="78323ED5">
            <wp:extent cx="1612900" cy="2865474"/>
            <wp:effectExtent l="0" t="0" r="6350" b="0"/>
            <wp:docPr id="6"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d'éc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456" cy="2941078"/>
                    </a:xfrm>
                    <a:prstGeom prst="rect">
                      <a:avLst/>
                    </a:prstGeom>
                    <a:noFill/>
                    <a:ln>
                      <a:noFill/>
                    </a:ln>
                  </pic:spPr>
                </pic:pic>
              </a:graphicData>
            </a:graphic>
          </wp:inline>
        </w:drawing>
      </w:r>
      <w:r w:rsidRPr="004B43CC">
        <w:t xml:space="preserve"> </w:t>
      </w:r>
      <w:r>
        <w:rPr>
          <w:noProof/>
        </w:rPr>
        <w:drawing>
          <wp:inline distT="0" distB="0" distL="0" distR="0" wp14:anchorId="55DDB84B" wp14:editId="3C434538">
            <wp:extent cx="3683000" cy="2760626"/>
            <wp:effectExtent l="0" t="0" r="0" b="1905"/>
            <wp:docPr id="7" name="Image 7" descr="80367c69767525.5b8d434e6c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0367c69767525.5b8d434e6c6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0460" cy="2766218"/>
                    </a:xfrm>
                    <a:prstGeom prst="rect">
                      <a:avLst/>
                    </a:prstGeom>
                    <a:noFill/>
                    <a:ln>
                      <a:noFill/>
                    </a:ln>
                  </pic:spPr>
                </pic:pic>
              </a:graphicData>
            </a:graphic>
          </wp:inline>
        </w:drawing>
      </w:r>
      <w:r w:rsidR="000664BF" w:rsidRPr="000664BF">
        <w:t xml:space="preserve"> </w:t>
      </w:r>
    </w:p>
    <w:p w14:paraId="59D0BE5B" w14:textId="671B7014" w:rsidR="004B43CC" w:rsidRDefault="000664BF" w:rsidP="004B43CC">
      <w:pPr>
        <w:tabs>
          <w:tab w:val="left" w:pos="3530"/>
        </w:tabs>
      </w:pPr>
      <w:r>
        <w:rPr>
          <w:noProof/>
        </w:rPr>
        <w:lastRenderedPageBreak/>
        <w:drawing>
          <wp:inline distT="0" distB="0" distL="0" distR="0" wp14:anchorId="1F0439FF" wp14:editId="2C3DD932">
            <wp:extent cx="3053582" cy="2292350"/>
            <wp:effectExtent l="0" t="0" r="0" b="0"/>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441" cy="2306508"/>
                    </a:xfrm>
                    <a:prstGeom prst="rect">
                      <a:avLst/>
                    </a:prstGeom>
                    <a:noFill/>
                    <a:ln>
                      <a:noFill/>
                    </a:ln>
                  </pic:spPr>
                </pic:pic>
              </a:graphicData>
            </a:graphic>
          </wp:inline>
        </w:drawing>
      </w:r>
      <w:r w:rsidR="006A20AE" w:rsidRPr="006A20AE">
        <w:t xml:space="preserve"> </w:t>
      </w:r>
      <w:r w:rsidR="006A20AE">
        <w:rPr>
          <w:noProof/>
        </w:rPr>
        <w:drawing>
          <wp:inline distT="0" distB="0" distL="0" distR="0" wp14:anchorId="1B72E1AB" wp14:editId="39708B1A">
            <wp:extent cx="1987284" cy="3530600"/>
            <wp:effectExtent l="0" t="0" r="0" b="0"/>
            <wp:docPr id="9" name="Image 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éc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387" cy="3580528"/>
                    </a:xfrm>
                    <a:prstGeom prst="rect">
                      <a:avLst/>
                    </a:prstGeom>
                    <a:noFill/>
                    <a:ln>
                      <a:noFill/>
                    </a:ln>
                  </pic:spPr>
                </pic:pic>
              </a:graphicData>
            </a:graphic>
          </wp:inline>
        </w:drawing>
      </w:r>
    </w:p>
    <w:p w14:paraId="4A736BDA" w14:textId="77777777" w:rsidR="004B43CC" w:rsidRDefault="004B43CC" w:rsidP="00010056"/>
    <w:p w14:paraId="7A25E223" w14:textId="77777777" w:rsidR="00E55D39" w:rsidRDefault="00E55D39" w:rsidP="00010056"/>
    <w:p w14:paraId="666450FF" w14:textId="77777777" w:rsidR="000664BF" w:rsidRDefault="000664BF" w:rsidP="00010056"/>
    <w:p w14:paraId="382BD3F9" w14:textId="77777777" w:rsidR="000664BF" w:rsidRDefault="000664BF" w:rsidP="00010056"/>
    <w:p w14:paraId="4D534999" w14:textId="77777777" w:rsidR="000664BF" w:rsidRDefault="000664BF" w:rsidP="00010056"/>
    <w:p w14:paraId="6EE47471" w14:textId="77777777" w:rsidR="000664BF" w:rsidRDefault="000664BF" w:rsidP="00010056"/>
    <w:p w14:paraId="2ACD14E2" w14:textId="77777777" w:rsidR="000664BF" w:rsidRDefault="000664BF" w:rsidP="00010056"/>
    <w:p w14:paraId="565BDDE8" w14:textId="77777777" w:rsidR="000664BF" w:rsidRDefault="000664BF" w:rsidP="00010056"/>
    <w:p w14:paraId="11DEADA2" w14:textId="77777777" w:rsidR="000664BF" w:rsidRDefault="000664BF" w:rsidP="00010056"/>
    <w:p w14:paraId="75E82709" w14:textId="77777777" w:rsidR="000664BF" w:rsidRDefault="000664BF" w:rsidP="00010056"/>
    <w:p w14:paraId="22E1B904" w14:textId="77777777" w:rsidR="000664BF" w:rsidRDefault="000664BF" w:rsidP="00010056"/>
    <w:p w14:paraId="7CFEC0DF" w14:textId="77777777" w:rsidR="000664BF" w:rsidRDefault="000664BF" w:rsidP="00010056"/>
    <w:p w14:paraId="5816FD73" w14:textId="77777777" w:rsidR="000664BF" w:rsidRDefault="000664BF" w:rsidP="00010056"/>
    <w:p w14:paraId="560DB6A4" w14:textId="77777777" w:rsidR="000664BF" w:rsidRDefault="000664BF" w:rsidP="00010056"/>
    <w:p w14:paraId="02751D7C" w14:textId="77777777" w:rsidR="000664BF" w:rsidRDefault="000664BF" w:rsidP="00010056"/>
    <w:p w14:paraId="1FB088B2" w14:textId="77777777" w:rsidR="000664BF" w:rsidRDefault="000664BF" w:rsidP="00010056"/>
    <w:p w14:paraId="006ECA10" w14:textId="77777777" w:rsidR="000664BF" w:rsidRDefault="000664BF" w:rsidP="00010056"/>
    <w:p w14:paraId="35CBDE0C" w14:textId="77777777" w:rsidR="003F66E9" w:rsidRDefault="003F66E9" w:rsidP="00010056"/>
    <w:p w14:paraId="491273EA" w14:textId="462C8A8B" w:rsidR="00010056" w:rsidRDefault="00010056" w:rsidP="00010056">
      <w:r>
        <w:lastRenderedPageBreak/>
        <w:t xml:space="preserve">Agencement de la </w:t>
      </w:r>
      <w:proofErr w:type="spellStart"/>
      <w:r w:rsidRPr="004C52DF">
        <w:rPr>
          <w:b/>
        </w:rPr>
        <w:t>database</w:t>
      </w:r>
      <w:proofErr w:type="spellEnd"/>
      <w:r>
        <w:t xml:space="preserve"> (.</w:t>
      </w:r>
      <w:proofErr w:type="spellStart"/>
      <w:r>
        <w:t>json</w:t>
      </w:r>
      <w:proofErr w:type="spellEnd"/>
      <w:r w:rsidR="00D14893">
        <w:t>)</w:t>
      </w:r>
      <w:r w:rsidR="006F5FFA">
        <w:t xml:space="preserve">, avec un dossier </w:t>
      </w:r>
      <w:proofErr w:type="spellStart"/>
      <w:r w:rsidR="006F5FFA" w:rsidRPr="006F5FFA">
        <w:rPr>
          <w:b/>
        </w:rPr>
        <w:t>fr</w:t>
      </w:r>
      <w:proofErr w:type="spellEnd"/>
      <w:r w:rsidR="006F5FFA">
        <w:t xml:space="preserve"> et un dossier </w:t>
      </w:r>
      <w:r w:rsidR="006F5FFA" w:rsidRPr="006F5FFA">
        <w:rPr>
          <w:b/>
        </w:rPr>
        <w:t>en</w:t>
      </w:r>
      <w:r w:rsidR="00D14893">
        <w:t xml:space="preserve"> </w:t>
      </w:r>
      <w:r>
        <w:t>:</w:t>
      </w:r>
    </w:p>
    <w:p w14:paraId="63F5C10E" w14:textId="77777777" w:rsidR="00B52B3D" w:rsidRDefault="00B52B3D" w:rsidP="00010056">
      <w:proofErr w:type="gramStart"/>
      <w:r w:rsidRPr="00B52B3D">
        <w:rPr>
          <w:b/>
        </w:rPr>
        <w:t>fichier</w:t>
      </w:r>
      <w:proofErr w:type="gramEnd"/>
      <w:r>
        <w:t xml:space="preserve"> </w:t>
      </w:r>
      <w:proofErr w:type="spellStart"/>
      <w:r w:rsidRPr="00B52B3D">
        <w:rPr>
          <w:i/>
        </w:rPr>
        <w:t>recipes.json</w:t>
      </w:r>
      <w:proofErr w:type="spellEnd"/>
      <w:r>
        <w:t> :</w:t>
      </w:r>
    </w:p>
    <w:p w14:paraId="0C7330AE" w14:textId="23670A25" w:rsidR="009C14DD" w:rsidRPr="00010056" w:rsidRDefault="00B52B3D" w:rsidP="00010056">
      <w:r>
        <w:tab/>
        <w:t>[</w:t>
      </w:r>
    </w:p>
    <w:p w14:paraId="5B0329CA" w14:textId="06A1120C" w:rsidR="009C14DD" w:rsidRDefault="009C14DD" w:rsidP="00010056">
      <w:pPr>
        <w:pStyle w:val="Paragraphedeliste"/>
        <w:numPr>
          <w:ilvl w:val="0"/>
          <w:numId w:val="1"/>
        </w:numPr>
      </w:pPr>
      <w:r>
        <w:t xml:space="preserve">id : </w:t>
      </w:r>
      <w:r>
        <w:rPr>
          <w:rFonts w:ascii="Consolas" w:hAnsi="Consolas"/>
          <w:color w:val="008000"/>
          <w:sz w:val="20"/>
          <w:szCs w:val="20"/>
          <w:shd w:val="clear" w:color="auto" w:fill="FFFFAB"/>
        </w:rPr>
        <w:t>57d13370b7e8697d4b305315</w:t>
      </w:r>
      <w:bookmarkStart w:id="0" w:name="_GoBack"/>
      <w:bookmarkEnd w:id="0"/>
    </w:p>
    <w:p w14:paraId="15C75D0F" w14:textId="3A1F3A0F" w:rsidR="00010056" w:rsidRDefault="00010056" w:rsidP="00010056">
      <w:pPr>
        <w:pStyle w:val="Paragraphedeliste"/>
        <w:numPr>
          <w:ilvl w:val="0"/>
          <w:numId w:val="1"/>
        </w:numPr>
      </w:pPr>
      <w:proofErr w:type="gramStart"/>
      <w:r>
        <w:t>country</w:t>
      </w:r>
      <w:proofErr w:type="gramEnd"/>
      <w:r>
        <w:t xml:space="preserve"> : </w:t>
      </w:r>
      <w:r w:rsidR="008146F3">
        <w:rPr>
          <w:rFonts w:ascii="Consolas" w:hAnsi="Consolas"/>
          <w:color w:val="008000"/>
          <w:sz w:val="20"/>
          <w:szCs w:val="20"/>
          <w:shd w:val="clear" w:color="auto" w:fill="FFFFAB"/>
        </w:rPr>
        <w:t>FR</w:t>
      </w:r>
    </w:p>
    <w:p w14:paraId="1C49D601" w14:textId="77777777" w:rsidR="008146F3" w:rsidRPr="008146F3" w:rsidRDefault="008146F3" w:rsidP="00010056">
      <w:pPr>
        <w:pStyle w:val="Paragraphedeliste"/>
        <w:numPr>
          <w:ilvl w:val="0"/>
          <w:numId w:val="1"/>
        </w:numPr>
      </w:pPr>
      <w:proofErr w:type="spellStart"/>
      <w:proofErr w:type="gramStart"/>
      <w:r>
        <w:t>name</w:t>
      </w:r>
      <w:proofErr w:type="spellEnd"/>
      <w:proofErr w:type="gramEnd"/>
      <w:r>
        <w:t xml:space="preserve"> : </w:t>
      </w:r>
      <w:r>
        <w:rPr>
          <w:rFonts w:ascii="Consolas" w:hAnsi="Consolas"/>
          <w:color w:val="008000"/>
          <w:sz w:val="20"/>
          <w:szCs w:val="20"/>
          <w:shd w:val="clear" w:color="auto" w:fill="FFFFAB"/>
        </w:rPr>
        <w:t>Potée aux épinards, au hachis et au persil tubéreux</w:t>
      </w:r>
    </w:p>
    <w:p w14:paraId="57A397C3" w14:textId="77777777" w:rsidR="008146F3" w:rsidRPr="008146F3" w:rsidRDefault="008146F3" w:rsidP="00010056">
      <w:pPr>
        <w:pStyle w:val="Paragraphedeliste"/>
        <w:numPr>
          <w:ilvl w:val="0"/>
          <w:numId w:val="1"/>
        </w:numPr>
      </w:pPr>
      <w:proofErr w:type="gramStart"/>
      <w:r>
        <w:t>headline</w:t>
      </w:r>
      <w:proofErr w:type="gramEnd"/>
      <w:r>
        <w:t xml:space="preserve"> : </w:t>
      </w:r>
      <w:r>
        <w:rPr>
          <w:rFonts w:ascii="Consolas" w:hAnsi="Consolas"/>
          <w:color w:val="008000"/>
          <w:sz w:val="20"/>
          <w:szCs w:val="20"/>
          <w:shd w:val="clear" w:color="auto" w:fill="FFFFAB"/>
        </w:rPr>
        <w:t>Avec de la compote de pommes et des lardons</w:t>
      </w:r>
    </w:p>
    <w:p w14:paraId="3A0204E8" w14:textId="77777777" w:rsidR="008146F3" w:rsidRPr="008146F3" w:rsidRDefault="008146F3" w:rsidP="00010056">
      <w:pPr>
        <w:pStyle w:val="Paragraphedeliste"/>
        <w:numPr>
          <w:ilvl w:val="0"/>
          <w:numId w:val="1"/>
        </w:numPr>
      </w:pPr>
      <w:proofErr w:type="gramStart"/>
      <w:r>
        <w:t>description</w:t>
      </w:r>
      <w:proofErr w:type="gramEnd"/>
      <w:r>
        <w:t xml:space="preserve"> : </w:t>
      </w:r>
      <w:r>
        <w:rPr>
          <w:rFonts w:ascii="Consolas" w:hAnsi="Consolas"/>
          <w:color w:val="008000"/>
          <w:sz w:val="20"/>
          <w:szCs w:val="20"/>
          <w:shd w:val="clear" w:color="auto" w:fill="FFFFAB"/>
        </w:rPr>
        <w:t>Aujourd'hui nous prêtons attention persil tubéreux qui est un légume oublié. Comme ses notes épicées et terreuses s’accordent bien avec le sucré, vous allez l’accompagner d’une compote de pommes maison express.</w:t>
      </w:r>
    </w:p>
    <w:p w14:paraId="7A8315CA" w14:textId="77777777" w:rsidR="008146F3" w:rsidRPr="00B52B3D" w:rsidRDefault="00D642CB" w:rsidP="00010056">
      <w:pPr>
        <w:pStyle w:val="Paragraphedeliste"/>
        <w:numPr>
          <w:ilvl w:val="0"/>
          <w:numId w:val="1"/>
        </w:numPr>
      </w:pPr>
      <w:proofErr w:type="spellStart"/>
      <w:proofErr w:type="gramStart"/>
      <w:r>
        <w:t>difficulty</w:t>
      </w:r>
      <w:proofErr w:type="spellEnd"/>
      <w:proofErr w:type="gramEnd"/>
      <w:r>
        <w:t xml:space="preserve"> : </w:t>
      </w:r>
      <w:r>
        <w:rPr>
          <w:rFonts w:ascii="Consolas" w:hAnsi="Consolas"/>
          <w:color w:val="EE422E"/>
          <w:sz w:val="20"/>
          <w:szCs w:val="20"/>
          <w:shd w:val="clear" w:color="auto" w:fill="FFFFAB"/>
        </w:rPr>
        <w:t>2</w:t>
      </w:r>
    </w:p>
    <w:p w14:paraId="11E7DA9A" w14:textId="77777777" w:rsidR="00B52B3D" w:rsidRPr="00D642CB" w:rsidRDefault="00B52B3D" w:rsidP="00010056">
      <w:pPr>
        <w:pStyle w:val="Paragraphedeliste"/>
        <w:numPr>
          <w:ilvl w:val="0"/>
          <w:numId w:val="1"/>
        </w:numPr>
      </w:pPr>
      <w:proofErr w:type="spellStart"/>
      <w:proofErr w:type="gramStart"/>
      <w:r>
        <w:t>servingSize</w:t>
      </w:r>
      <w:proofErr w:type="spellEnd"/>
      <w:proofErr w:type="gramEnd"/>
      <w:r>
        <w:t xml:space="preserve"> : </w:t>
      </w:r>
      <w:r>
        <w:rPr>
          <w:rFonts w:ascii="Consolas" w:hAnsi="Consolas"/>
          <w:color w:val="EE422E"/>
          <w:sz w:val="20"/>
          <w:szCs w:val="20"/>
          <w:shd w:val="clear" w:color="auto" w:fill="FFFFAB"/>
        </w:rPr>
        <w:t xml:space="preserve">736 </w:t>
      </w:r>
      <w:r w:rsidR="00325950" w:rsidRPr="00325950">
        <w:t xml:space="preserve"> </w:t>
      </w:r>
      <w:r w:rsidR="00325950">
        <w:t>(taille d’une portion en g)</w:t>
      </w:r>
    </w:p>
    <w:p w14:paraId="06B9EEEF" w14:textId="77777777" w:rsidR="00D642CB" w:rsidRPr="00D642CB" w:rsidRDefault="00D642CB" w:rsidP="00010056">
      <w:pPr>
        <w:pStyle w:val="Paragraphedeliste"/>
        <w:numPr>
          <w:ilvl w:val="0"/>
          <w:numId w:val="1"/>
        </w:numPr>
      </w:pPr>
      <w:proofErr w:type="spellStart"/>
      <w:proofErr w:type="gramStart"/>
      <w:r>
        <w:t>prepTime</w:t>
      </w:r>
      <w:proofErr w:type="spellEnd"/>
      <w:proofErr w:type="gramEnd"/>
      <w:r>
        <w:t xml:space="preserve"> : </w:t>
      </w:r>
      <w:r>
        <w:rPr>
          <w:rFonts w:ascii="Consolas" w:hAnsi="Consolas"/>
          <w:color w:val="008000"/>
          <w:sz w:val="20"/>
          <w:szCs w:val="20"/>
          <w:shd w:val="clear" w:color="auto" w:fill="FFFFAB"/>
        </w:rPr>
        <w:t>PT35M</w:t>
      </w:r>
    </w:p>
    <w:p w14:paraId="26100804" w14:textId="77777777" w:rsidR="00D642CB" w:rsidRPr="00D642CB" w:rsidRDefault="00D642CB" w:rsidP="00010056">
      <w:pPr>
        <w:pStyle w:val="Paragraphedeliste"/>
        <w:numPr>
          <w:ilvl w:val="0"/>
          <w:numId w:val="1"/>
        </w:numPr>
      </w:pPr>
      <w:proofErr w:type="spellStart"/>
      <w:proofErr w:type="gramStart"/>
      <w:r>
        <w:t>imageLink</w:t>
      </w:r>
      <w:proofErr w:type="spellEnd"/>
      <w:proofErr w:type="gramEnd"/>
      <w:r>
        <w:t xml:space="preserve"> : </w:t>
      </w:r>
      <w:hyperlink r:id="rId15" w:history="1">
        <w:r w:rsidRPr="00E42398">
          <w:rPr>
            <w:rStyle w:val="Lienhypertexte"/>
            <w:rFonts w:ascii="Consolas" w:hAnsi="Consolas"/>
            <w:sz w:val="20"/>
            <w:szCs w:val="20"/>
            <w:shd w:val="clear" w:color="auto" w:fill="FFFFAB"/>
          </w:rPr>
          <w:t>https://d3hvwccx09j84u.cloudfront.net/0,0/image/5bd30ddc30006c65e43754d2-c0797cbc.jpg</w:t>
        </w:r>
      </w:hyperlink>
    </w:p>
    <w:p w14:paraId="501035FA" w14:textId="77777777" w:rsidR="00D642CB" w:rsidRDefault="00D642CB" w:rsidP="00D642CB">
      <w:pPr>
        <w:pStyle w:val="Paragraphedeliste"/>
        <w:numPr>
          <w:ilvl w:val="0"/>
          <w:numId w:val="1"/>
        </w:numPr>
      </w:pPr>
      <w:proofErr w:type="gramStart"/>
      <w:r>
        <w:t>nutrition</w:t>
      </w:r>
      <w:proofErr w:type="gramEnd"/>
      <w:r>
        <w:t> : [</w:t>
      </w:r>
      <w:r w:rsidR="00325950">
        <w:t xml:space="preserve"> </w:t>
      </w:r>
    </w:p>
    <w:p w14:paraId="18F39E53" w14:textId="77777777" w:rsidR="00325950" w:rsidRDefault="00325950" w:rsidP="00325950">
      <w:pPr>
        <w:pStyle w:val="Paragraphedeliste"/>
      </w:pPr>
      <w:proofErr w:type="gramStart"/>
      <w:r w:rsidRPr="00325950">
        <w:rPr>
          <w:i/>
        </w:rPr>
        <w:t>nutrition</w:t>
      </w:r>
      <w:proofErr w:type="gramEnd"/>
      <w:r w:rsidRPr="00325950">
        <w:rPr>
          <w:i/>
        </w:rPr>
        <w:t xml:space="preserve"> pour une portion, pour 100g faire une règle de trois avec </w:t>
      </w:r>
      <w:proofErr w:type="spellStart"/>
      <w:r w:rsidRPr="00325950">
        <w:rPr>
          <w:i/>
        </w:rPr>
        <w:t>servingSize</w:t>
      </w:r>
      <w:proofErr w:type="spellEnd"/>
    </w:p>
    <w:p w14:paraId="550D9C36" w14:textId="77777777" w:rsidR="00B52B3D" w:rsidRPr="00B52B3D" w:rsidRDefault="00D642CB" w:rsidP="004C348E">
      <w:pPr>
        <w:pStyle w:val="Paragraphedeliste"/>
        <w:numPr>
          <w:ilvl w:val="1"/>
          <w:numId w:val="1"/>
        </w:numPr>
      </w:pPr>
      <w:proofErr w:type="gramStart"/>
      <w:r>
        <w:t>id</w:t>
      </w:r>
      <w:proofErr w:type="gramEnd"/>
      <w:r>
        <w:t xml:space="preserve"> : </w:t>
      </w:r>
      <w:r w:rsidR="00B52B3D">
        <w:rPr>
          <w:rFonts w:ascii="Consolas" w:hAnsi="Consolas"/>
          <w:color w:val="008000"/>
          <w:sz w:val="20"/>
          <w:szCs w:val="20"/>
          <w:shd w:val="clear" w:color="auto" w:fill="FFFFAB"/>
        </w:rPr>
        <w:t>57b42a48b7e8697d4b30530d</w:t>
      </w:r>
    </w:p>
    <w:p w14:paraId="062E9717" w14:textId="77777777" w:rsidR="00B52B3D" w:rsidRPr="00B52B3D" w:rsidRDefault="00B52B3D" w:rsidP="00D642CB">
      <w:pPr>
        <w:pStyle w:val="Paragraphedeliste"/>
        <w:numPr>
          <w:ilvl w:val="1"/>
          <w:numId w:val="1"/>
        </w:numPr>
      </w:pPr>
      <w:proofErr w:type="spellStart"/>
      <w:proofErr w:type="gramStart"/>
      <w:r>
        <w:t>amount</w:t>
      </w:r>
      <w:proofErr w:type="spellEnd"/>
      <w:proofErr w:type="gramEnd"/>
      <w:r>
        <w:t xml:space="preserve"> : </w:t>
      </w:r>
      <w:r>
        <w:rPr>
          <w:rFonts w:ascii="Consolas" w:hAnsi="Consolas"/>
          <w:color w:val="EE422E"/>
          <w:sz w:val="20"/>
          <w:szCs w:val="20"/>
          <w:shd w:val="clear" w:color="auto" w:fill="FFFFAB"/>
        </w:rPr>
        <w:t>3335</w:t>
      </w:r>
    </w:p>
    <w:p w14:paraId="44670E2B" w14:textId="77777777" w:rsidR="00B52B3D" w:rsidRPr="00B52B3D" w:rsidRDefault="00B52B3D" w:rsidP="00B52B3D">
      <w:pPr>
        <w:pStyle w:val="Paragraphedeliste"/>
        <w:numPr>
          <w:ilvl w:val="1"/>
          <w:numId w:val="1"/>
        </w:numPr>
      </w:pPr>
      <w:proofErr w:type="gramStart"/>
      <w:r>
        <w:t>unit</w:t>
      </w:r>
      <w:proofErr w:type="gramEnd"/>
      <w:r>
        <w:t xml:space="preserve"> : </w:t>
      </w:r>
      <w:r>
        <w:rPr>
          <w:rFonts w:ascii="Consolas" w:hAnsi="Consolas"/>
          <w:color w:val="008000"/>
          <w:sz w:val="20"/>
          <w:szCs w:val="20"/>
          <w:shd w:val="clear" w:color="auto" w:fill="FFFFAB"/>
        </w:rPr>
        <w:t>kJ</w:t>
      </w:r>
    </w:p>
    <w:p w14:paraId="40976608" w14:textId="77777777" w:rsidR="00B52B3D" w:rsidRDefault="00B52B3D" w:rsidP="00B52B3D">
      <w:pPr>
        <w:pStyle w:val="Paragraphedeliste"/>
        <w:ind w:left="1440"/>
      </w:pPr>
      <w:r>
        <w:t>]</w:t>
      </w:r>
    </w:p>
    <w:p w14:paraId="0B3215A7" w14:textId="77777777" w:rsidR="003C1ACF" w:rsidRDefault="003C1ACF" w:rsidP="00985FFF">
      <w:pPr>
        <w:pStyle w:val="Paragraphedeliste"/>
        <w:numPr>
          <w:ilvl w:val="0"/>
          <w:numId w:val="1"/>
        </w:numPr>
      </w:pPr>
      <w:proofErr w:type="spellStart"/>
      <w:proofErr w:type="gramStart"/>
      <w:r>
        <w:t>ingredients</w:t>
      </w:r>
      <w:proofErr w:type="spellEnd"/>
      <w:proofErr w:type="gramEnd"/>
      <w:r>
        <w:t xml:space="preserve"> : [ </w:t>
      </w:r>
    </w:p>
    <w:p w14:paraId="1B756BDB" w14:textId="77777777" w:rsidR="004C348E" w:rsidRDefault="003C1ACF" w:rsidP="004C348E">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af2be70ae08b5194415a2df</w:t>
      </w:r>
    </w:p>
    <w:p w14:paraId="02B76F47" w14:textId="77777777" w:rsidR="003C1ACF" w:rsidRDefault="003C1ACF" w:rsidP="004C348E">
      <w:pPr>
        <w:pStyle w:val="Paragraphedeliste"/>
        <w:ind w:left="1440"/>
      </w:pPr>
      <w:r>
        <w:t>]</w:t>
      </w:r>
    </w:p>
    <w:p w14:paraId="5234AB8B" w14:textId="77777777" w:rsidR="00CA172F" w:rsidRDefault="00CA172F" w:rsidP="00CA172F">
      <w:pPr>
        <w:pStyle w:val="Paragraphedeliste"/>
        <w:numPr>
          <w:ilvl w:val="0"/>
          <w:numId w:val="1"/>
        </w:numPr>
      </w:pPr>
      <w:proofErr w:type="spellStart"/>
      <w:proofErr w:type="gramStart"/>
      <w:r>
        <w:t>utensils</w:t>
      </w:r>
      <w:proofErr w:type="spellEnd"/>
      <w:proofErr w:type="gramEnd"/>
      <w:r>
        <w:t> : [</w:t>
      </w:r>
    </w:p>
    <w:p w14:paraId="49A5C88B" w14:textId="77777777" w:rsidR="00CA172F" w:rsidRPr="00CA172F" w:rsidRDefault="00CA172F" w:rsidP="00CA172F">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7e2674fb7e8697d4b30538c</w:t>
      </w:r>
    </w:p>
    <w:p w14:paraId="780B4D31" w14:textId="77777777" w:rsidR="00CA172F" w:rsidRDefault="00CA172F" w:rsidP="00CA172F">
      <w:pPr>
        <w:pStyle w:val="Paragraphedeliste"/>
        <w:ind w:left="1440"/>
      </w:pPr>
      <w:r>
        <w:t>]</w:t>
      </w:r>
    </w:p>
    <w:p w14:paraId="649D42B1" w14:textId="77777777" w:rsidR="00C97ECF" w:rsidRDefault="00C97ECF" w:rsidP="00C97ECF">
      <w:pPr>
        <w:pStyle w:val="Paragraphedeliste"/>
        <w:numPr>
          <w:ilvl w:val="0"/>
          <w:numId w:val="1"/>
        </w:numPr>
      </w:pPr>
      <w:proofErr w:type="gramStart"/>
      <w:r>
        <w:t>tags</w:t>
      </w:r>
      <w:proofErr w:type="gramEnd"/>
      <w:r>
        <w:t> : [</w:t>
      </w:r>
    </w:p>
    <w:p w14:paraId="00145DBE" w14:textId="77777777" w:rsidR="00C97ECF" w:rsidRPr="00CA172F" w:rsidRDefault="00C97ECF" w:rsidP="00C97ECF">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7d13370b7e8697d4b305315</w:t>
      </w:r>
    </w:p>
    <w:p w14:paraId="285CE28B" w14:textId="77777777" w:rsidR="00C97ECF" w:rsidRDefault="00C97ECF" w:rsidP="00C97ECF">
      <w:pPr>
        <w:pStyle w:val="Paragraphedeliste"/>
        <w:ind w:left="1440"/>
      </w:pPr>
      <w:r>
        <w:t>]</w:t>
      </w:r>
    </w:p>
    <w:p w14:paraId="0E6BC1E5" w14:textId="77777777" w:rsidR="00C97ECF" w:rsidRDefault="00C97ECF" w:rsidP="00C97ECF">
      <w:pPr>
        <w:pStyle w:val="Paragraphedeliste"/>
        <w:numPr>
          <w:ilvl w:val="0"/>
          <w:numId w:val="1"/>
        </w:numPr>
      </w:pPr>
      <w:proofErr w:type="gramStart"/>
      <w:r>
        <w:t>cuisines</w:t>
      </w:r>
      <w:proofErr w:type="gramEnd"/>
      <w:r>
        <w:t> : [</w:t>
      </w:r>
    </w:p>
    <w:p w14:paraId="56FA35AC" w14:textId="77777777" w:rsidR="00C97ECF" w:rsidRPr="00CA172F" w:rsidRDefault="00C97ECF" w:rsidP="00C97ECF">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7ebbc17b7e8697d4b3053bc</w:t>
      </w:r>
    </w:p>
    <w:p w14:paraId="57E9EC43" w14:textId="77777777" w:rsidR="00C97ECF" w:rsidRDefault="00C97ECF" w:rsidP="00C97ECF">
      <w:pPr>
        <w:pStyle w:val="Paragraphedeliste"/>
        <w:ind w:left="1440"/>
      </w:pPr>
      <w:r>
        <w:t>]</w:t>
      </w:r>
    </w:p>
    <w:p w14:paraId="4419ABF1" w14:textId="77777777" w:rsidR="004F4465" w:rsidRDefault="004F4465" w:rsidP="004F4465">
      <w:pPr>
        <w:pStyle w:val="Paragraphedeliste"/>
        <w:numPr>
          <w:ilvl w:val="0"/>
          <w:numId w:val="1"/>
        </w:numPr>
      </w:pPr>
      <w:proofErr w:type="spellStart"/>
      <w:proofErr w:type="gramStart"/>
      <w:r>
        <w:t>yields</w:t>
      </w:r>
      <w:proofErr w:type="spellEnd"/>
      <w:proofErr w:type="gramEnd"/>
      <w:r>
        <w:t> : [</w:t>
      </w:r>
    </w:p>
    <w:p w14:paraId="27E62215" w14:textId="77777777" w:rsidR="004F4465" w:rsidRDefault="00081FA9" w:rsidP="004F4465">
      <w:pPr>
        <w:pStyle w:val="Paragraphedeliste"/>
        <w:rPr>
          <w:i/>
        </w:rPr>
      </w:pPr>
      <w:proofErr w:type="gramStart"/>
      <w:r w:rsidRPr="00081FA9">
        <w:rPr>
          <w:i/>
        </w:rPr>
        <w:t>quantité</w:t>
      </w:r>
      <w:proofErr w:type="gramEnd"/>
      <w:r w:rsidRPr="00081FA9">
        <w:rPr>
          <w:i/>
        </w:rPr>
        <w:t xml:space="preserve"> d’ingrédients par nombre de personnes</w:t>
      </w:r>
      <w:r w:rsidR="00717785">
        <w:rPr>
          <w:i/>
        </w:rPr>
        <w:t xml:space="preserve"> (ici pour 2 personnes)</w:t>
      </w:r>
    </w:p>
    <w:p w14:paraId="42B637D3" w14:textId="77777777" w:rsidR="00081FA9" w:rsidRDefault="00081FA9" w:rsidP="00081FA9">
      <w:pPr>
        <w:pStyle w:val="Paragraphedeliste"/>
        <w:numPr>
          <w:ilvl w:val="1"/>
          <w:numId w:val="1"/>
        </w:numPr>
      </w:pPr>
      <w:proofErr w:type="spellStart"/>
      <w:proofErr w:type="gramStart"/>
      <w:r>
        <w:t>yields</w:t>
      </w:r>
      <w:proofErr w:type="spellEnd"/>
      <w:proofErr w:type="gramEnd"/>
      <w:r>
        <w:t> : 2</w:t>
      </w:r>
    </w:p>
    <w:p w14:paraId="63887C55" w14:textId="77777777" w:rsidR="00081FA9" w:rsidRDefault="00081FA9" w:rsidP="00081FA9">
      <w:pPr>
        <w:pStyle w:val="Paragraphedeliste"/>
        <w:numPr>
          <w:ilvl w:val="1"/>
          <w:numId w:val="1"/>
        </w:numPr>
      </w:pPr>
      <w:proofErr w:type="spellStart"/>
      <w:proofErr w:type="gramStart"/>
      <w:r>
        <w:t>ingredients</w:t>
      </w:r>
      <w:proofErr w:type="spellEnd"/>
      <w:proofErr w:type="gramEnd"/>
      <w:r>
        <w:t> : [</w:t>
      </w:r>
    </w:p>
    <w:p w14:paraId="0616AB30" w14:textId="77777777" w:rsidR="00081FA9" w:rsidRDefault="00081FA9" w:rsidP="00081FA9">
      <w:pPr>
        <w:pStyle w:val="Paragraphedeliste"/>
        <w:numPr>
          <w:ilvl w:val="2"/>
          <w:numId w:val="1"/>
        </w:numPr>
      </w:pPr>
      <w:proofErr w:type="gramStart"/>
      <w:r>
        <w:t>id</w:t>
      </w:r>
      <w:proofErr w:type="gramEnd"/>
      <w:r>
        <w:t xml:space="preserve"> : </w:t>
      </w:r>
      <w:r>
        <w:rPr>
          <w:rFonts w:ascii="Consolas" w:hAnsi="Consolas"/>
          <w:color w:val="008000"/>
          <w:sz w:val="20"/>
          <w:szCs w:val="20"/>
          <w:shd w:val="clear" w:color="auto" w:fill="FFFFAB"/>
        </w:rPr>
        <w:t>5b895254ae08b505714b1833</w:t>
      </w:r>
    </w:p>
    <w:p w14:paraId="2EB20FE7" w14:textId="77777777" w:rsidR="00081FA9" w:rsidRDefault="00081FA9" w:rsidP="00081FA9">
      <w:pPr>
        <w:pStyle w:val="Paragraphedeliste"/>
        <w:numPr>
          <w:ilvl w:val="2"/>
          <w:numId w:val="1"/>
        </w:numPr>
      </w:pPr>
      <w:proofErr w:type="spellStart"/>
      <w:proofErr w:type="gramStart"/>
      <w:r>
        <w:t>amount</w:t>
      </w:r>
      <w:proofErr w:type="spellEnd"/>
      <w:proofErr w:type="gramEnd"/>
      <w:r>
        <w:t xml:space="preserve"> : </w:t>
      </w:r>
      <w:r>
        <w:rPr>
          <w:rFonts w:ascii="Consolas" w:hAnsi="Consolas"/>
          <w:color w:val="EE422E"/>
          <w:sz w:val="20"/>
          <w:szCs w:val="20"/>
          <w:shd w:val="clear" w:color="auto" w:fill="FFFFAB"/>
        </w:rPr>
        <w:t>2</w:t>
      </w:r>
    </w:p>
    <w:p w14:paraId="0018E4FE" w14:textId="77777777" w:rsidR="00081FA9" w:rsidRPr="007C3BCB" w:rsidRDefault="00081FA9" w:rsidP="00081FA9">
      <w:pPr>
        <w:pStyle w:val="Paragraphedeliste"/>
        <w:numPr>
          <w:ilvl w:val="2"/>
          <w:numId w:val="1"/>
        </w:numPr>
      </w:pPr>
      <w:proofErr w:type="gramStart"/>
      <w:r>
        <w:t>unit</w:t>
      </w:r>
      <w:proofErr w:type="gramEnd"/>
      <w:r>
        <w:t xml:space="preserve"> : </w:t>
      </w:r>
      <w:r>
        <w:rPr>
          <w:rFonts w:ascii="Consolas" w:hAnsi="Consolas"/>
          <w:color w:val="008000"/>
          <w:sz w:val="20"/>
          <w:szCs w:val="20"/>
          <w:shd w:val="clear" w:color="auto" w:fill="FFFFAB"/>
        </w:rPr>
        <w:t>unité (s)</w:t>
      </w:r>
    </w:p>
    <w:p w14:paraId="5615901B" w14:textId="77777777" w:rsidR="007C3BCB" w:rsidRDefault="007C3BCB" w:rsidP="007C3BCB">
      <w:pPr>
        <w:pStyle w:val="Paragraphedeliste"/>
        <w:ind w:left="2160"/>
      </w:pPr>
      <w:r>
        <w:t>]</w:t>
      </w:r>
    </w:p>
    <w:p w14:paraId="14463F9E" w14:textId="77777777" w:rsidR="00984187" w:rsidRDefault="007C3BCB" w:rsidP="003C1ACF">
      <w:r>
        <w:tab/>
      </w:r>
      <w:r>
        <w:tab/>
        <w:t>]</w:t>
      </w:r>
    </w:p>
    <w:p w14:paraId="66034F69" w14:textId="77777777" w:rsidR="00891150" w:rsidRDefault="00891150" w:rsidP="00891150">
      <w:pPr>
        <w:pStyle w:val="Paragraphedeliste"/>
        <w:numPr>
          <w:ilvl w:val="0"/>
          <w:numId w:val="1"/>
        </w:numPr>
      </w:pPr>
      <w:proofErr w:type="spellStart"/>
      <w:proofErr w:type="gramStart"/>
      <w:r>
        <w:t>steps</w:t>
      </w:r>
      <w:proofErr w:type="spellEnd"/>
      <w:proofErr w:type="gramEnd"/>
      <w:r>
        <w:t> : [</w:t>
      </w:r>
    </w:p>
    <w:p w14:paraId="280A6622" w14:textId="77777777" w:rsidR="00972DF4" w:rsidRPr="00972DF4" w:rsidRDefault="00972DF4" w:rsidP="00972DF4">
      <w:pPr>
        <w:pStyle w:val="Paragraphedeliste"/>
        <w:rPr>
          <w:i/>
        </w:rPr>
      </w:pPr>
      <w:proofErr w:type="gramStart"/>
      <w:r>
        <w:rPr>
          <w:i/>
        </w:rPr>
        <w:t>les</w:t>
      </w:r>
      <w:proofErr w:type="gramEnd"/>
      <w:r>
        <w:rPr>
          <w:i/>
        </w:rPr>
        <w:t xml:space="preserve"> </w:t>
      </w:r>
      <w:r w:rsidRPr="00972DF4">
        <w:rPr>
          <w:i/>
        </w:rPr>
        <w:t>différentes étapes pour le mode immersif</w:t>
      </w:r>
    </w:p>
    <w:p w14:paraId="31FCEAEA" w14:textId="77777777" w:rsidR="00891150" w:rsidRPr="00891150" w:rsidRDefault="00891150" w:rsidP="00891150">
      <w:pPr>
        <w:pStyle w:val="Paragraphedeliste"/>
        <w:numPr>
          <w:ilvl w:val="1"/>
          <w:numId w:val="1"/>
        </w:numPr>
      </w:pPr>
      <w:proofErr w:type="gramStart"/>
      <w:r>
        <w:lastRenderedPageBreak/>
        <w:t>index</w:t>
      </w:r>
      <w:proofErr w:type="gramEnd"/>
      <w:r>
        <w:t xml:space="preserve"> : </w:t>
      </w:r>
      <w:r>
        <w:rPr>
          <w:rFonts w:ascii="Consolas" w:hAnsi="Consolas"/>
          <w:color w:val="EE422E"/>
          <w:sz w:val="20"/>
          <w:szCs w:val="20"/>
          <w:shd w:val="clear" w:color="auto" w:fill="FFFFAB"/>
        </w:rPr>
        <w:t>1</w:t>
      </w:r>
    </w:p>
    <w:p w14:paraId="4ECCCE33" w14:textId="77777777" w:rsidR="00891150" w:rsidRPr="00891150" w:rsidRDefault="00891150" w:rsidP="00891150">
      <w:pPr>
        <w:pStyle w:val="Paragraphedeliste"/>
        <w:numPr>
          <w:ilvl w:val="1"/>
          <w:numId w:val="1"/>
        </w:numPr>
      </w:pPr>
      <w:proofErr w:type="gramStart"/>
      <w:r>
        <w:t>instructions</w:t>
      </w:r>
      <w:proofErr w:type="gramEnd"/>
      <w:r>
        <w:t> :</w:t>
      </w:r>
      <w:r w:rsidRPr="00891150">
        <w:rPr>
          <w:rFonts w:ascii="Consolas" w:hAnsi="Consolas"/>
          <w:color w:val="008000"/>
          <w:sz w:val="20"/>
          <w:szCs w:val="20"/>
          <w:shd w:val="clear" w:color="auto" w:fill="FFFFAB"/>
        </w:rPr>
        <w:t xml:space="preserve"> </w:t>
      </w:r>
      <w:r>
        <w:rPr>
          <w:rFonts w:ascii="Consolas" w:hAnsi="Consolas"/>
          <w:color w:val="008000"/>
          <w:sz w:val="20"/>
          <w:szCs w:val="20"/>
          <w:shd w:val="clear" w:color="auto" w:fill="FFFFAB"/>
        </w:rPr>
        <w:t>Lavez ou épluchez les pommes de terre et découpez-les en quartiers. Versez de l’eau à hauteur des pommes de terre, puis, à couvert, portez à ébullition et laissez cuire 15 minutes à petit bouillon. Ensuite, égouttez-les.</w:t>
      </w:r>
    </w:p>
    <w:p w14:paraId="220F6766" w14:textId="77777777" w:rsidR="00891150" w:rsidRDefault="00891150" w:rsidP="00891150">
      <w:pPr>
        <w:pStyle w:val="Paragraphedeliste"/>
        <w:numPr>
          <w:ilvl w:val="1"/>
          <w:numId w:val="1"/>
        </w:numPr>
      </w:pPr>
      <w:proofErr w:type="spellStart"/>
      <w:proofErr w:type="gramStart"/>
      <w:r>
        <w:t>timers</w:t>
      </w:r>
      <w:proofErr w:type="spellEnd"/>
      <w:r>
        <w:t>:</w:t>
      </w:r>
      <w:proofErr w:type="gramEnd"/>
      <w:r>
        <w:t xml:space="preserve"> [</w:t>
      </w:r>
    </w:p>
    <w:p w14:paraId="43FE8AF9" w14:textId="77777777" w:rsidR="00891150" w:rsidRPr="00891150" w:rsidRDefault="00891150" w:rsidP="00891150">
      <w:pPr>
        <w:pStyle w:val="Paragraphedeliste"/>
        <w:numPr>
          <w:ilvl w:val="2"/>
          <w:numId w:val="1"/>
        </w:numPr>
      </w:pPr>
      <w:proofErr w:type="spellStart"/>
      <w:proofErr w:type="gramStart"/>
      <w:r>
        <w:t>name</w:t>
      </w:r>
      <w:proofErr w:type="spellEnd"/>
      <w:proofErr w:type="gramEnd"/>
      <w:r>
        <w:t xml:space="preserve"> : </w:t>
      </w:r>
      <w:r>
        <w:rPr>
          <w:rFonts w:ascii="Consolas" w:hAnsi="Consolas"/>
          <w:color w:val="008000"/>
          <w:sz w:val="20"/>
          <w:szCs w:val="20"/>
          <w:shd w:val="clear" w:color="auto" w:fill="FFFFAB"/>
        </w:rPr>
        <w:t>Cuire les pommes de terre</w:t>
      </w:r>
    </w:p>
    <w:p w14:paraId="172640E9" w14:textId="77777777" w:rsidR="00891150" w:rsidRPr="00891150" w:rsidRDefault="00891150" w:rsidP="00891150">
      <w:pPr>
        <w:pStyle w:val="Paragraphedeliste"/>
        <w:numPr>
          <w:ilvl w:val="2"/>
          <w:numId w:val="1"/>
        </w:numPr>
      </w:pPr>
      <w:proofErr w:type="gramStart"/>
      <w:r>
        <w:t>duration</w:t>
      </w:r>
      <w:proofErr w:type="gramEnd"/>
      <w:r>
        <w:t xml:space="preserve"> : </w:t>
      </w:r>
      <w:r>
        <w:rPr>
          <w:rFonts w:ascii="Consolas" w:hAnsi="Consolas"/>
          <w:color w:val="008000"/>
          <w:sz w:val="20"/>
          <w:szCs w:val="20"/>
          <w:shd w:val="clear" w:color="auto" w:fill="FFFFAB"/>
        </w:rPr>
        <w:t>PT15M</w:t>
      </w:r>
    </w:p>
    <w:p w14:paraId="3194E4F1" w14:textId="77777777" w:rsidR="00891150" w:rsidRDefault="00891150" w:rsidP="00891150">
      <w:pPr>
        <w:pStyle w:val="Paragraphedeliste"/>
        <w:numPr>
          <w:ilvl w:val="2"/>
          <w:numId w:val="1"/>
        </w:numPr>
      </w:pPr>
      <w:proofErr w:type="spellStart"/>
      <w:proofErr w:type="gramStart"/>
      <w:r>
        <w:t>temperature</w:t>
      </w:r>
      <w:proofErr w:type="spellEnd"/>
      <w:proofErr w:type="gramEnd"/>
      <w:r>
        <w:t xml:space="preserve"> :  </w:t>
      </w:r>
      <w:proofErr w:type="spellStart"/>
      <w:r>
        <w:rPr>
          <w:rFonts w:ascii="Consolas" w:hAnsi="Consolas"/>
          <w:color w:val="004ED0"/>
          <w:sz w:val="20"/>
          <w:szCs w:val="20"/>
          <w:shd w:val="clear" w:color="auto" w:fill="FFFFAB"/>
        </w:rPr>
        <w:t>null</w:t>
      </w:r>
      <w:proofErr w:type="spellEnd"/>
    </w:p>
    <w:p w14:paraId="381FB12A" w14:textId="77777777" w:rsidR="00891150" w:rsidRDefault="00891150" w:rsidP="00891150">
      <w:pPr>
        <w:pStyle w:val="Paragraphedeliste"/>
        <w:numPr>
          <w:ilvl w:val="2"/>
          <w:numId w:val="1"/>
        </w:numPr>
      </w:pPr>
      <w:proofErr w:type="spellStart"/>
      <w:proofErr w:type="gramStart"/>
      <w:r>
        <w:t>temperatureUnit</w:t>
      </w:r>
      <w:proofErr w:type="spellEnd"/>
      <w:proofErr w:type="gramEnd"/>
      <w:r>
        <w:t xml:space="preserve"> : </w:t>
      </w:r>
      <w:proofErr w:type="spellStart"/>
      <w:r>
        <w:rPr>
          <w:rFonts w:ascii="Consolas" w:hAnsi="Consolas"/>
          <w:color w:val="004ED0"/>
          <w:sz w:val="20"/>
          <w:szCs w:val="20"/>
          <w:shd w:val="clear" w:color="auto" w:fill="FFFFAB"/>
        </w:rPr>
        <w:t>null</w:t>
      </w:r>
      <w:proofErr w:type="spellEnd"/>
    </w:p>
    <w:p w14:paraId="32DC7A44" w14:textId="77777777" w:rsidR="00891150" w:rsidRPr="00891150" w:rsidRDefault="00891150" w:rsidP="00891150">
      <w:pPr>
        <w:pStyle w:val="Paragraphedeliste"/>
        <w:numPr>
          <w:ilvl w:val="2"/>
          <w:numId w:val="1"/>
        </w:numPr>
      </w:pPr>
      <w:proofErr w:type="spellStart"/>
      <w:proofErr w:type="gramStart"/>
      <w:r>
        <w:t>ovenMode</w:t>
      </w:r>
      <w:proofErr w:type="spellEnd"/>
      <w:proofErr w:type="gramEnd"/>
      <w:r>
        <w:t xml:space="preserve"> : </w:t>
      </w:r>
      <w:proofErr w:type="spellStart"/>
      <w:r>
        <w:rPr>
          <w:rFonts w:ascii="Consolas" w:hAnsi="Consolas"/>
          <w:color w:val="004ED0"/>
          <w:sz w:val="20"/>
          <w:szCs w:val="20"/>
          <w:shd w:val="clear" w:color="auto" w:fill="FFFFAB"/>
        </w:rPr>
        <w:t>null</w:t>
      </w:r>
      <w:proofErr w:type="spellEnd"/>
    </w:p>
    <w:p w14:paraId="4F4B4CA8" w14:textId="77777777" w:rsidR="00891150" w:rsidRDefault="00891150" w:rsidP="00891150">
      <w:pPr>
        <w:ind w:left="1800"/>
      </w:pPr>
      <w:r>
        <w:t>]</w:t>
      </w:r>
    </w:p>
    <w:p w14:paraId="16C8AD96" w14:textId="77777777" w:rsidR="00891150" w:rsidRDefault="00891150" w:rsidP="00891150">
      <w:pPr>
        <w:pStyle w:val="Paragraphedeliste"/>
        <w:numPr>
          <w:ilvl w:val="1"/>
          <w:numId w:val="1"/>
        </w:numPr>
      </w:pPr>
      <w:proofErr w:type="gramStart"/>
      <w:r>
        <w:t>images</w:t>
      </w:r>
      <w:proofErr w:type="gramEnd"/>
      <w:r>
        <w:t> : [</w:t>
      </w:r>
    </w:p>
    <w:p w14:paraId="2BB82431" w14:textId="77777777" w:rsidR="00891150" w:rsidRPr="00891150" w:rsidRDefault="00891150" w:rsidP="00891150">
      <w:pPr>
        <w:pStyle w:val="Paragraphedeliste"/>
        <w:numPr>
          <w:ilvl w:val="2"/>
          <w:numId w:val="1"/>
        </w:numPr>
      </w:pPr>
      <w:proofErr w:type="spellStart"/>
      <w:proofErr w:type="gramStart"/>
      <w:r>
        <w:t>link</w:t>
      </w:r>
      <w:proofErr w:type="spellEnd"/>
      <w:proofErr w:type="gramEnd"/>
      <w:r>
        <w:t xml:space="preserve"> : </w:t>
      </w:r>
      <w:hyperlink r:id="rId16" w:history="1">
        <w:r w:rsidRPr="00E42398">
          <w:rPr>
            <w:rStyle w:val="Lienhypertexte"/>
            <w:rFonts w:ascii="Consolas" w:hAnsi="Consolas"/>
            <w:sz w:val="20"/>
            <w:szCs w:val="20"/>
            <w:shd w:val="clear" w:color="auto" w:fill="FFFFAB"/>
          </w:rPr>
          <w:t>https://d3hvwccx09j84u.cloudfront.net/0,0/5bd30ddc30006c65e43754d2/step-a0e5b826.jpg</w:t>
        </w:r>
      </w:hyperlink>
    </w:p>
    <w:p w14:paraId="52513754" w14:textId="77777777" w:rsidR="00891150" w:rsidRPr="00891150" w:rsidRDefault="00891150" w:rsidP="00891150">
      <w:pPr>
        <w:pStyle w:val="Paragraphedeliste"/>
        <w:numPr>
          <w:ilvl w:val="2"/>
          <w:numId w:val="1"/>
        </w:numPr>
      </w:pPr>
      <w:proofErr w:type="spellStart"/>
      <w:proofErr w:type="gramStart"/>
      <w:r>
        <w:t>caption</w:t>
      </w:r>
      <w:proofErr w:type="spellEnd"/>
      <w:proofErr w:type="gramEnd"/>
      <w:r>
        <w:t xml:space="preserve"> : </w:t>
      </w:r>
      <w:r>
        <w:rPr>
          <w:rFonts w:ascii="Consolas" w:hAnsi="Consolas"/>
          <w:color w:val="008000"/>
          <w:sz w:val="20"/>
          <w:szCs w:val="20"/>
          <w:shd w:val="clear" w:color="auto" w:fill="FFFFAB"/>
        </w:rPr>
        <w:t>Cuire les pommes de terre</w:t>
      </w:r>
    </w:p>
    <w:p w14:paraId="10C46EF4" w14:textId="77777777" w:rsidR="00891150" w:rsidRPr="00891150" w:rsidRDefault="00891150" w:rsidP="00891150">
      <w:pPr>
        <w:pStyle w:val="Paragraphedeliste"/>
        <w:ind w:left="2160"/>
      </w:pPr>
      <w:r>
        <w:t>]</w:t>
      </w:r>
    </w:p>
    <w:p w14:paraId="5AE14D85" w14:textId="77777777" w:rsidR="00891150" w:rsidRDefault="00891150" w:rsidP="00891150">
      <w:pPr>
        <w:pStyle w:val="Paragraphedeliste"/>
        <w:numPr>
          <w:ilvl w:val="1"/>
          <w:numId w:val="1"/>
        </w:numPr>
      </w:pPr>
      <w:proofErr w:type="spellStart"/>
      <w:proofErr w:type="gramStart"/>
      <w:r>
        <w:t>ingredients</w:t>
      </w:r>
      <w:proofErr w:type="spellEnd"/>
      <w:proofErr w:type="gramEnd"/>
      <w:r>
        <w:t> : [</w:t>
      </w:r>
    </w:p>
    <w:p w14:paraId="1067E114" w14:textId="77777777" w:rsidR="00891150" w:rsidRPr="00891150" w:rsidRDefault="00891150" w:rsidP="00891150">
      <w:pPr>
        <w:pStyle w:val="Paragraphedeliste"/>
        <w:numPr>
          <w:ilvl w:val="2"/>
          <w:numId w:val="1"/>
        </w:numPr>
      </w:pPr>
      <w:proofErr w:type="gramStart"/>
      <w:r>
        <w:t>id</w:t>
      </w:r>
      <w:proofErr w:type="gramEnd"/>
      <w:r>
        <w:t xml:space="preserve"> : </w:t>
      </w:r>
      <w:r>
        <w:rPr>
          <w:rFonts w:ascii="Consolas" w:hAnsi="Consolas"/>
          <w:color w:val="008000"/>
          <w:sz w:val="20"/>
          <w:szCs w:val="20"/>
          <w:shd w:val="clear" w:color="auto" w:fill="FFFFAB"/>
        </w:rPr>
        <w:t>5af2be70ae08b5194415a2df</w:t>
      </w:r>
    </w:p>
    <w:p w14:paraId="7C32761B" w14:textId="77777777" w:rsidR="00891150" w:rsidRDefault="00891150" w:rsidP="00891150">
      <w:pPr>
        <w:pStyle w:val="Paragraphedeliste"/>
        <w:ind w:left="2160"/>
      </w:pPr>
      <w:r>
        <w:t>]</w:t>
      </w:r>
    </w:p>
    <w:p w14:paraId="36E9F2B4" w14:textId="77777777" w:rsidR="00891150" w:rsidRDefault="00891150" w:rsidP="00891150">
      <w:pPr>
        <w:pStyle w:val="Paragraphedeliste"/>
        <w:numPr>
          <w:ilvl w:val="1"/>
          <w:numId w:val="1"/>
        </w:numPr>
      </w:pPr>
      <w:proofErr w:type="spellStart"/>
      <w:proofErr w:type="gramStart"/>
      <w:r>
        <w:t>utensils</w:t>
      </w:r>
      <w:proofErr w:type="spellEnd"/>
      <w:proofErr w:type="gramEnd"/>
      <w:r>
        <w:t> : [</w:t>
      </w:r>
    </w:p>
    <w:p w14:paraId="4810B7D6" w14:textId="77777777" w:rsidR="00891150" w:rsidRPr="00891150" w:rsidRDefault="00891150" w:rsidP="00891150">
      <w:pPr>
        <w:pStyle w:val="Paragraphedeliste"/>
        <w:numPr>
          <w:ilvl w:val="2"/>
          <w:numId w:val="1"/>
        </w:numPr>
      </w:pPr>
      <w:proofErr w:type="gramStart"/>
      <w:r>
        <w:t>id</w:t>
      </w:r>
      <w:proofErr w:type="gramEnd"/>
      <w:r>
        <w:t xml:space="preserve"> : </w:t>
      </w:r>
      <w:r>
        <w:rPr>
          <w:rFonts w:ascii="Consolas" w:hAnsi="Consolas"/>
          <w:color w:val="008000"/>
          <w:sz w:val="20"/>
          <w:szCs w:val="20"/>
          <w:shd w:val="clear" w:color="auto" w:fill="FFFFAB"/>
        </w:rPr>
        <w:t>57e2674fb7e8697d4b30538c</w:t>
      </w:r>
    </w:p>
    <w:p w14:paraId="44695B6B" w14:textId="77777777" w:rsidR="00891150" w:rsidRDefault="00891150" w:rsidP="00891150">
      <w:pPr>
        <w:ind w:left="1416" w:firstLine="708"/>
      </w:pPr>
      <w:r>
        <w:t>]</w:t>
      </w:r>
    </w:p>
    <w:p w14:paraId="18E4E713" w14:textId="77777777" w:rsidR="00891150" w:rsidRDefault="00891150" w:rsidP="00891150">
      <w:r>
        <w:tab/>
      </w:r>
      <w:r>
        <w:tab/>
        <w:t>]</w:t>
      </w:r>
    </w:p>
    <w:p w14:paraId="20817728" w14:textId="77777777" w:rsidR="00891150" w:rsidRDefault="00891150" w:rsidP="00891150">
      <w:r>
        <w:tab/>
        <w:t>]</w:t>
      </w:r>
    </w:p>
    <w:p w14:paraId="21C4F64D" w14:textId="77777777" w:rsidR="00CB7399" w:rsidRDefault="00CB7399" w:rsidP="00891150"/>
    <w:p w14:paraId="1C29A75D" w14:textId="77777777" w:rsidR="00CB7399" w:rsidRDefault="00CB7399" w:rsidP="00891150"/>
    <w:p w14:paraId="050667E4" w14:textId="77777777" w:rsidR="00CB7399" w:rsidRDefault="00CB7399" w:rsidP="00891150"/>
    <w:p w14:paraId="61CC45C8" w14:textId="77777777" w:rsidR="00CB7399" w:rsidRDefault="00CB7399" w:rsidP="00891150"/>
    <w:p w14:paraId="749DED15" w14:textId="77777777" w:rsidR="00CB7399" w:rsidRDefault="00CB7399" w:rsidP="00891150"/>
    <w:p w14:paraId="699D4041" w14:textId="77777777" w:rsidR="00CB7399" w:rsidRDefault="00CB7399" w:rsidP="00891150"/>
    <w:p w14:paraId="50B6E0BE" w14:textId="77777777" w:rsidR="00CB7399" w:rsidRDefault="00CB7399" w:rsidP="00891150"/>
    <w:p w14:paraId="12D8BEC7" w14:textId="77777777" w:rsidR="00CB7399" w:rsidRDefault="00CB7399" w:rsidP="00891150"/>
    <w:p w14:paraId="201BA565" w14:textId="77777777" w:rsidR="00CB7399" w:rsidRDefault="00CB7399" w:rsidP="00891150"/>
    <w:p w14:paraId="5FA4EA02" w14:textId="77777777" w:rsidR="00CB7399" w:rsidRDefault="00CB7399" w:rsidP="00891150"/>
    <w:p w14:paraId="54B23228" w14:textId="77777777" w:rsidR="00CB7399" w:rsidRDefault="00CB7399" w:rsidP="00891150"/>
    <w:p w14:paraId="533B03CB" w14:textId="77777777" w:rsidR="00CB7399" w:rsidRDefault="00CB7399" w:rsidP="00891150"/>
    <w:p w14:paraId="1A0D65BB" w14:textId="77777777" w:rsidR="009B4948" w:rsidRDefault="009B4948" w:rsidP="003C1ACF">
      <w:pPr>
        <w:rPr>
          <w:b/>
        </w:rPr>
      </w:pPr>
    </w:p>
    <w:p w14:paraId="0F046864" w14:textId="77777777" w:rsidR="00B52B3D" w:rsidRDefault="003C1ACF" w:rsidP="003C1ACF">
      <w:proofErr w:type="gramStart"/>
      <w:r w:rsidRPr="006F5FFA">
        <w:rPr>
          <w:b/>
        </w:rPr>
        <w:lastRenderedPageBreak/>
        <w:t>fichier</w:t>
      </w:r>
      <w:proofErr w:type="gramEnd"/>
      <w:r>
        <w:t xml:space="preserve"> </w:t>
      </w:r>
      <w:proofErr w:type="spellStart"/>
      <w:r w:rsidR="006F5FFA" w:rsidRPr="006F5FFA">
        <w:rPr>
          <w:i/>
        </w:rPr>
        <w:t>dictionary.json</w:t>
      </w:r>
      <w:proofErr w:type="spellEnd"/>
      <w:r w:rsidR="006F5FFA" w:rsidRPr="006F5FFA">
        <w:rPr>
          <w:i/>
        </w:rPr>
        <w:t> </w:t>
      </w:r>
      <w:r w:rsidR="006F5FFA">
        <w:t>:</w:t>
      </w:r>
    </w:p>
    <w:p w14:paraId="3725734F" w14:textId="77777777" w:rsidR="006F5FFA" w:rsidRDefault="006F5FFA" w:rsidP="003C1ACF">
      <w:r>
        <w:tab/>
        <w:t>[</w:t>
      </w:r>
    </w:p>
    <w:p w14:paraId="32C57345" w14:textId="77777777" w:rsidR="006F5FFA" w:rsidRDefault="006F5FFA" w:rsidP="006F5FFA">
      <w:pPr>
        <w:pStyle w:val="Paragraphedeliste"/>
        <w:numPr>
          <w:ilvl w:val="0"/>
          <w:numId w:val="1"/>
        </w:numPr>
      </w:pPr>
      <w:proofErr w:type="spellStart"/>
      <w:proofErr w:type="gramStart"/>
      <w:r>
        <w:t>ingredients</w:t>
      </w:r>
      <w:proofErr w:type="spellEnd"/>
      <w:proofErr w:type="gramEnd"/>
      <w:r>
        <w:t> : [</w:t>
      </w:r>
    </w:p>
    <w:p w14:paraId="5BE3E22D" w14:textId="77777777" w:rsidR="006F5FFA" w:rsidRDefault="006F5FFA" w:rsidP="006F5FFA">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af2be70ae08b5194415a2df</w:t>
      </w:r>
    </w:p>
    <w:p w14:paraId="5068B675" w14:textId="77777777" w:rsidR="006F5FFA" w:rsidRPr="006F5FFA" w:rsidRDefault="006F5FFA" w:rsidP="006F5FFA">
      <w:pPr>
        <w:pStyle w:val="Paragraphedeliste"/>
        <w:numPr>
          <w:ilvl w:val="1"/>
          <w:numId w:val="1"/>
        </w:numPr>
      </w:pPr>
      <w:proofErr w:type="gramStart"/>
      <w:r>
        <w:t>country</w:t>
      </w:r>
      <w:proofErr w:type="gramEnd"/>
      <w:r>
        <w:t xml:space="preserve"> : </w:t>
      </w:r>
      <w:r>
        <w:rPr>
          <w:rFonts w:ascii="Consolas" w:hAnsi="Consolas"/>
          <w:color w:val="008000"/>
          <w:sz w:val="20"/>
          <w:szCs w:val="20"/>
          <w:shd w:val="clear" w:color="auto" w:fill="FFFFAB"/>
        </w:rPr>
        <w:t>FR</w:t>
      </w:r>
    </w:p>
    <w:p w14:paraId="5C2C85BD" w14:textId="77777777" w:rsidR="006F5FFA" w:rsidRPr="001B014A" w:rsidRDefault="006F5FFA" w:rsidP="006F5FFA">
      <w:pPr>
        <w:pStyle w:val="Paragraphedeliste"/>
        <w:numPr>
          <w:ilvl w:val="1"/>
          <w:numId w:val="1"/>
        </w:numPr>
      </w:pPr>
      <w:proofErr w:type="spellStart"/>
      <w:proofErr w:type="gramStart"/>
      <w:r>
        <w:t>name</w:t>
      </w:r>
      <w:proofErr w:type="spellEnd"/>
      <w:proofErr w:type="gramEnd"/>
      <w:r>
        <w:t xml:space="preserve"> : </w:t>
      </w:r>
      <w:r>
        <w:rPr>
          <w:rFonts w:ascii="Consolas" w:hAnsi="Consolas"/>
          <w:color w:val="008000"/>
          <w:sz w:val="20"/>
          <w:szCs w:val="20"/>
          <w:shd w:val="clear" w:color="auto" w:fill="FFFFAB"/>
        </w:rPr>
        <w:t>Pommes de terre Nicolas</w:t>
      </w:r>
    </w:p>
    <w:p w14:paraId="33137855" w14:textId="77777777" w:rsidR="001B014A" w:rsidRDefault="001B014A" w:rsidP="001B014A">
      <w:pPr>
        <w:pStyle w:val="Paragraphedeliste"/>
        <w:numPr>
          <w:ilvl w:val="1"/>
          <w:numId w:val="1"/>
        </w:numPr>
      </w:pPr>
      <w:proofErr w:type="spellStart"/>
      <w:proofErr w:type="gramStart"/>
      <w:r>
        <w:t>family</w:t>
      </w:r>
      <w:proofErr w:type="spellEnd"/>
      <w:proofErr w:type="gramEnd"/>
      <w:r>
        <w:t> :</w:t>
      </w:r>
    </w:p>
    <w:p w14:paraId="0CFC1219" w14:textId="77777777" w:rsidR="001B014A" w:rsidRPr="006F5FFA" w:rsidRDefault="001B014A" w:rsidP="001B014A">
      <w:pPr>
        <w:pStyle w:val="Paragraphedeliste"/>
        <w:numPr>
          <w:ilvl w:val="2"/>
          <w:numId w:val="1"/>
        </w:numPr>
      </w:pPr>
      <w:proofErr w:type="gramStart"/>
      <w:r>
        <w:t>id</w:t>
      </w:r>
      <w:proofErr w:type="gramEnd"/>
      <w:r>
        <w:t xml:space="preserve"> : </w:t>
      </w:r>
      <w:r>
        <w:rPr>
          <w:rFonts w:ascii="Consolas" w:hAnsi="Consolas"/>
          <w:color w:val="008000"/>
          <w:sz w:val="20"/>
          <w:szCs w:val="20"/>
          <w:shd w:val="clear" w:color="auto" w:fill="FFFFAB"/>
        </w:rPr>
        <w:t>58877cf3ed71a76e9c03fc13</w:t>
      </w:r>
    </w:p>
    <w:p w14:paraId="3D4F0BEB" w14:textId="77777777" w:rsidR="006F5FFA" w:rsidRPr="006F5FFA" w:rsidRDefault="006F5FFA" w:rsidP="006F5FFA">
      <w:pPr>
        <w:pStyle w:val="Paragraphedeliste"/>
        <w:numPr>
          <w:ilvl w:val="1"/>
          <w:numId w:val="1"/>
        </w:numPr>
      </w:pPr>
      <w:proofErr w:type="spellStart"/>
      <w:proofErr w:type="gramStart"/>
      <w:r>
        <w:t>imageLink</w:t>
      </w:r>
      <w:proofErr w:type="spellEnd"/>
      <w:proofErr w:type="gramEnd"/>
      <w:r>
        <w:t xml:space="preserve"> : </w:t>
      </w:r>
      <w:hyperlink r:id="rId17" w:history="1">
        <w:r w:rsidRPr="00E42398">
          <w:rPr>
            <w:rStyle w:val="Lienhypertexte"/>
            <w:rFonts w:ascii="Consolas" w:hAnsi="Consolas"/>
            <w:sz w:val="20"/>
            <w:szCs w:val="20"/>
            <w:shd w:val="clear" w:color="auto" w:fill="FFFFAB"/>
          </w:rPr>
          <w:t>https://d3hvwccx09j84u.cloudfront.net/200,200/ingredient/5af2be70ae08b5194415a2df-d5b74be4.png</w:t>
        </w:r>
      </w:hyperlink>
    </w:p>
    <w:p w14:paraId="1C89111D" w14:textId="77777777" w:rsidR="001B014A" w:rsidRDefault="001B014A" w:rsidP="001B014A">
      <w:pPr>
        <w:pStyle w:val="Paragraphedeliste"/>
        <w:numPr>
          <w:ilvl w:val="0"/>
          <w:numId w:val="1"/>
        </w:numPr>
      </w:pPr>
      <w:proofErr w:type="gramStart"/>
      <w:r>
        <w:t>nutrition</w:t>
      </w:r>
      <w:proofErr w:type="gramEnd"/>
      <w:r>
        <w:t> : [</w:t>
      </w:r>
    </w:p>
    <w:p w14:paraId="516237BD" w14:textId="77777777" w:rsidR="005731C5" w:rsidRPr="00B52B3D" w:rsidRDefault="005731C5" w:rsidP="005731C5">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7b42a48b7e8697d4b30530d</w:t>
      </w:r>
    </w:p>
    <w:p w14:paraId="40011BF6" w14:textId="77777777" w:rsidR="005731C5" w:rsidRDefault="005731C5" w:rsidP="005731C5">
      <w:pPr>
        <w:pStyle w:val="Paragraphedeliste"/>
        <w:numPr>
          <w:ilvl w:val="1"/>
          <w:numId w:val="1"/>
        </w:numPr>
      </w:pPr>
      <w:proofErr w:type="spellStart"/>
      <w:proofErr w:type="gramStart"/>
      <w:r>
        <w:t>name</w:t>
      </w:r>
      <w:proofErr w:type="spellEnd"/>
      <w:proofErr w:type="gramEnd"/>
      <w:r>
        <w:t xml:space="preserve"> : </w:t>
      </w:r>
      <w:r>
        <w:rPr>
          <w:rFonts w:ascii="Consolas" w:hAnsi="Consolas"/>
          <w:color w:val="008000"/>
          <w:sz w:val="20"/>
          <w:szCs w:val="20"/>
          <w:shd w:val="clear" w:color="auto" w:fill="FFFFAB"/>
        </w:rPr>
        <w:t>Énergie (kJ)</w:t>
      </w:r>
    </w:p>
    <w:p w14:paraId="059A7F18" w14:textId="77777777" w:rsidR="005731C5" w:rsidRDefault="005731C5" w:rsidP="005731C5">
      <w:pPr>
        <w:pStyle w:val="Paragraphedeliste"/>
        <w:ind w:left="1440"/>
      </w:pPr>
      <w:r>
        <w:t>]</w:t>
      </w:r>
    </w:p>
    <w:p w14:paraId="130A5D37" w14:textId="77777777" w:rsidR="001B014A" w:rsidRDefault="001B014A" w:rsidP="001B014A">
      <w:pPr>
        <w:pStyle w:val="Paragraphedeliste"/>
        <w:numPr>
          <w:ilvl w:val="0"/>
          <w:numId w:val="1"/>
        </w:numPr>
      </w:pPr>
      <w:proofErr w:type="spellStart"/>
      <w:proofErr w:type="gramStart"/>
      <w:r>
        <w:t>family</w:t>
      </w:r>
      <w:proofErr w:type="spellEnd"/>
      <w:proofErr w:type="gramEnd"/>
      <w:r>
        <w:t> : [</w:t>
      </w:r>
    </w:p>
    <w:p w14:paraId="0FA6C1E1" w14:textId="77777777" w:rsidR="001B014A" w:rsidRDefault="001B014A" w:rsidP="001B014A">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8877cf3ed71a76e9c03fc13</w:t>
      </w:r>
    </w:p>
    <w:p w14:paraId="0B687F60" w14:textId="77777777" w:rsidR="001B014A" w:rsidRPr="001B014A" w:rsidRDefault="001B014A" w:rsidP="001B014A">
      <w:pPr>
        <w:pStyle w:val="Paragraphedeliste"/>
        <w:numPr>
          <w:ilvl w:val="1"/>
          <w:numId w:val="1"/>
        </w:numPr>
      </w:pPr>
      <w:proofErr w:type="spellStart"/>
      <w:proofErr w:type="gramStart"/>
      <w:r>
        <w:t>name</w:t>
      </w:r>
      <w:proofErr w:type="spellEnd"/>
      <w:proofErr w:type="gramEnd"/>
      <w:r>
        <w:t xml:space="preserve"> : </w:t>
      </w:r>
      <w:proofErr w:type="spellStart"/>
      <w:r>
        <w:rPr>
          <w:rFonts w:ascii="Consolas" w:hAnsi="Consolas"/>
          <w:color w:val="008000"/>
          <w:sz w:val="20"/>
          <w:szCs w:val="20"/>
          <w:shd w:val="clear" w:color="auto" w:fill="FFFFAB"/>
        </w:rPr>
        <w:t>Potatoes</w:t>
      </w:r>
      <w:proofErr w:type="spellEnd"/>
    </w:p>
    <w:p w14:paraId="42EB46EA" w14:textId="77777777" w:rsidR="001B014A" w:rsidRPr="001B014A" w:rsidRDefault="001B014A" w:rsidP="001B014A">
      <w:pPr>
        <w:pStyle w:val="Paragraphedeliste"/>
        <w:numPr>
          <w:ilvl w:val="1"/>
          <w:numId w:val="1"/>
        </w:numPr>
      </w:pPr>
      <w:proofErr w:type="spellStart"/>
      <w:proofErr w:type="gramStart"/>
      <w:r>
        <w:t>imageLink</w:t>
      </w:r>
      <w:proofErr w:type="spellEnd"/>
      <w:proofErr w:type="gramEnd"/>
      <w:r>
        <w:t xml:space="preserve"> : </w:t>
      </w:r>
      <w:hyperlink r:id="rId18" w:history="1">
        <w:r w:rsidRPr="00E42398">
          <w:rPr>
            <w:rStyle w:val="Lienhypertexte"/>
            <w:rFonts w:ascii="Consolas" w:hAnsi="Consolas"/>
            <w:sz w:val="20"/>
            <w:szCs w:val="20"/>
            <w:shd w:val="clear" w:color="auto" w:fill="FFFFAB"/>
          </w:rPr>
          <w:t>https://d3hvwccx09j84u.cloudfront.net/200,200/ingredient-families/58877cf3ed71a76e9c03fc13-d5b74be4.png</w:t>
        </w:r>
      </w:hyperlink>
    </w:p>
    <w:p w14:paraId="570C4BF5" w14:textId="77777777" w:rsidR="00CA172F" w:rsidRDefault="001B014A" w:rsidP="00CA172F">
      <w:pPr>
        <w:pStyle w:val="Paragraphedeliste"/>
        <w:ind w:left="1440"/>
      </w:pPr>
      <w:r>
        <w:t>]</w:t>
      </w:r>
    </w:p>
    <w:p w14:paraId="0DCAE4C0" w14:textId="77777777" w:rsidR="00CA172F" w:rsidRDefault="00CA172F" w:rsidP="00CA172F">
      <w:pPr>
        <w:pStyle w:val="Paragraphedeliste"/>
        <w:numPr>
          <w:ilvl w:val="0"/>
          <w:numId w:val="1"/>
        </w:numPr>
      </w:pPr>
      <w:proofErr w:type="spellStart"/>
      <w:proofErr w:type="gramStart"/>
      <w:r>
        <w:t>utensils</w:t>
      </w:r>
      <w:proofErr w:type="spellEnd"/>
      <w:proofErr w:type="gramEnd"/>
      <w:r>
        <w:t> : [</w:t>
      </w:r>
    </w:p>
    <w:p w14:paraId="3BB65F0F" w14:textId="77777777" w:rsidR="00CA172F" w:rsidRPr="00CA172F" w:rsidRDefault="00CA172F" w:rsidP="00CA172F">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7e2674fb7e8697d4b30538c</w:t>
      </w:r>
    </w:p>
    <w:p w14:paraId="5E699CF6" w14:textId="77777777" w:rsidR="00CA172F" w:rsidRPr="00CA172F" w:rsidRDefault="00CA172F" w:rsidP="00CA172F">
      <w:pPr>
        <w:pStyle w:val="Paragraphedeliste"/>
        <w:numPr>
          <w:ilvl w:val="1"/>
          <w:numId w:val="1"/>
        </w:numPr>
      </w:pPr>
      <w:proofErr w:type="spellStart"/>
      <w:proofErr w:type="gramStart"/>
      <w:r>
        <w:t>name</w:t>
      </w:r>
      <w:proofErr w:type="spellEnd"/>
      <w:proofErr w:type="gramEnd"/>
      <w:r>
        <w:t xml:space="preserve"> : </w:t>
      </w:r>
      <w:r>
        <w:rPr>
          <w:rFonts w:ascii="Consolas" w:hAnsi="Consolas"/>
          <w:color w:val="008000"/>
          <w:sz w:val="20"/>
          <w:szCs w:val="20"/>
          <w:shd w:val="clear" w:color="auto" w:fill="FFFFAB"/>
        </w:rPr>
        <w:t>Wok + couvercle</w:t>
      </w:r>
    </w:p>
    <w:p w14:paraId="14B77365" w14:textId="77777777" w:rsidR="00706EFC" w:rsidRDefault="00CA172F" w:rsidP="00706EFC">
      <w:pPr>
        <w:pStyle w:val="Paragraphedeliste"/>
        <w:ind w:left="1440"/>
      </w:pPr>
      <w:r>
        <w:t>]</w:t>
      </w:r>
    </w:p>
    <w:p w14:paraId="5CD29DFD" w14:textId="77777777" w:rsidR="00706EFC" w:rsidRDefault="00706EFC" w:rsidP="00706EFC">
      <w:pPr>
        <w:pStyle w:val="Paragraphedeliste"/>
        <w:numPr>
          <w:ilvl w:val="0"/>
          <w:numId w:val="1"/>
        </w:numPr>
      </w:pPr>
      <w:proofErr w:type="gramStart"/>
      <w:r>
        <w:t>tags</w:t>
      </w:r>
      <w:proofErr w:type="gramEnd"/>
      <w:r>
        <w:t> : [</w:t>
      </w:r>
    </w:p>
    <w:p w14:paraId="1703EAE0" w14:textId="77777777" w:rsidR="00706EFC" w:rsidRDefault="00706EFC" w:rsidP="00706EFC">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7d13370b7e8697d4b305315</w:t>
      </w:r>
    </w:p>
    <w:p w14:paraId="0C563F70" w14:textId="77777777" w:rsidR="00706EFC" w:rsidRPr="001B014A" w:rsidRDefault="00706EFC" w:rsidP="00706EFC">
      <w:pPr>
        <w:pStyle w:val="Paragraphedeliste"/>
        <w:numPr>
          <w:ilvl w:val="1"/>
          <w:numId w:val="1"/>
        </w:numPr>
      </w:pPr>
      <w:proofErr w:type="spellStart"/>
      <w:proofErr w:type="gramStart"/>
      <w:r>
        <w:t>name</w:t>
      </w:r>
      <w:proofErr w:type="spellEnd"/>
      <w:proofErr w:type="gramEnd"/>
      <w:r>
        <w:t xml:space="preserve"> : </w:t>
      </w:r>
      <w:r>
        <w:rPr>
          <w:rFonts w:ascii="Consolas" w:hAnsi="Consolas"/>
          <w:color w:val="008000"/>
          <w:sz w:val="20"/>
          <w:szCs w:val="20"/>
          <w:shd w:val="clear" w:color="auto" w:fill="FFFFAB"/>
        </w:rPr>
        <w:t>Sans gluten</w:t>
      </w:r>
    </w:p>
    <w:p w14:paraId="63CC57AB" w14:textId="77777777" w:rsidR="00706EFC" w:rsidRPr="00706EFC" w:rsidRDefault="00706EFC" w:rsidP="00706EFC">
      <w:pPr>
        <w:pStyle w:val="Paragraphedeliste"/>
        <w:numPr>
          <w:ilvl w:val="1"/>
          <w:numId w:val="1"/>
        </w:numPr>
      </w:pPr>
      <w:proofErr w:type="spellStart"/>
      <w:proofErr w:type="gramStart"/>
      <w:r>
        <w:t>imageLink</w:t>
      </w:r>
      <w:proofErr w:type="spellEnd"/>
      <w:proofErr w:type="gramEnd"/>
      <w:r>
        <w:t xml:space="preserve"> : </w:t>
      </w:r>
      <w:hyperlink r:id="rId19" w:history="1">
        <w:r w:rsidRPr="00E42398">
          <w:rPr>
            <w:rStyle w:val="Lienhypertexte"/>
            <w:rFonts w:ascii="Consolas" w:hAnsi="Consolas"/>
            <w:sz w:val="20"/>
            <w:szCs w:val="20"/>
            <w:shd w:val="clear" w:color="auto" w:fill="FFFFAB"/>
          </w:rPr>
          <w:t>https://d3hvwccx09j84u.cloudfront.net/200,200/tags/icon-gluten%403x.png</w:t>
        </w:r>
      </w:hyperlink>
    </w:p>
    <w:p w14:paraId="314C2CDD" w14:textId="77777777" w:rsidR="00706EFC" w:rsidRDefault="00706EFC" w:rsidP="00706EFC">
      <w:pPr>
        <w:pStyle w:val="Paragraphedeliste"/>
        <w:ind w:left="1440"/>
      </w:pPr>
      <w:r>
        <w:t>]</w:t>
      </w:r>
    </w:p>
    <w:p w14:paraId="5261E9C9" w14:textId="77777777" w:rsidR="00706EFC" w:rsidRDefault="00706EFC" w:rsidP="00706EFC">
      <w:pPr>
        <w:pStyle w:val="Paragraphedeliste"/>
        <w:numPr>
          <w:ilvl w:val="0"/>
          <w:numId w:val="1"/>
        </w:numPr>
      </w:pPr>
      <w:proofErr w:type="gramStart"/>
      <w:r>
        <w:t>cuisines</w:t>
      </w:r>
      <w:proofErr w:type="gramEnd"/>
      <w:r>
        <w:t> : [</w:t>
      </w:r>
    </w:p>
    <w:p w14:paraId="11529326" w14:textId="77777777" w:rsidR="00706EFC" w:rsidRDefault="00706EFC" w:rsidP="00706EFC">
      <w:pPr>
        <w:pStyle w:val="Paragraphedeliste"/>
        <w:numPr>
          <w:ilvl w:val="1"/>
          <w:numId w:val="1"/>
        </w:numPr>
      </w:pPr>
      <w:proofErr w:type="gramStart"/>
      <w:r>
        <w:t>id</w:t>
      </w:r>
      <w:proofErr w:type="gramEnd"/>
      <w:r>
        <w:t xml:space="preserve"> : </w:t>
      </w:r>
      <w:r>
        <w:rPr>
          <w:rFonts w:ascii="Consolas" w:hAnsi="Consolas"/>
          <w:color w:val="008000"/>
          <w:sz w:val="20"/>
          <w:szCs w:val="20"/>
          <w:shd w:val="clear" w:color="auto" w:fill="FFFFAB"/>
        </w:rPr>
        <w:t>57ebbc17b7e8697d4b3053bc</w:t>
      </w:r>
    </w:p>
    <w:p w14:paraId="27E3C517" w14:textId="77777777" w:rsidR="00706EFC" w:rsidRPr="001B014A" w:rsidRDefault="00706EFC" w:rsidP="00706EFC">
      <w:pPr>
        <w:pStyle w:val="Paragraphedeliste"/>
        <w:numPr>
          <w:ilvl w:val="1"/>
          <w:numId w:val="1"/>
        </w:numPr>
      </w:pPr>
      <w:proofErr w:type="spellStart"/>
      <w:proofErr w:type="gramStart"/>
      <w:r>
        <w:t>name</w:t>
      </w:r>
      <w:proofErr w:type="spellEnd"/>
      <w:proofErr w:type="gramEnd"/>
      <w:r>
        <w:t xml:space="preserve"> : </w:t>
      </w:r>
      <w:proofErr w:type="spellStart"/>
      <w:r>
        <w:rPr>
          <w:rFonts w:ascii="Consolas" w:hAnsi="Consolas"/>
          <w:color w:val="008000"/>
          <w:sz w:val="20"/>
          <w:szCs w:val="20"/>
          <w:shd w:val="clear" w:color="auto" w:fill="FFFFAB"/>
        </w:rPr>
        <w:t>Traditional</w:t>
      </w:r>
      <w:proofErr w:type="spellEnd"/>
    </w:p>
    <w:p w14:paraId="680CC43E" w14:textId="77777777" w:rsidR="00E460D3" w:rsidRPr="00E460D3" w:rsidRDefault="00706EFC" w:rsidP="00706EFC">
      <w:pPr>
        <w:pStyle w:val="Paragraphedeliste"/>
        <w:numPr>
          <w:ilvl w:val="1"/>
          <w:numId w:val="1"/>
        </w:numPr>
      </w:pPr>
      <w:proofErr w:type="spellStart"/>
      <w:proofErr w:type="gramStart"/>
      <w:r>
        <w:t>imageLink</w:t>
      </w:r>
      <w:proofErr w:type="spellEnd"/>
      <w:proofErr w:type="gramEnd"/>
      <w:r>
        <w:t xml:space="preserve"> : </w:t>
      </w:r>
      <w:hyperlink r:id="rId20" w:history="1">
        <w:r w:rsidR="00E460D3" w:rsidRPr="00E42398">
          <w:rPr>
            <w:rStyle w:val="Lienhypertexte"/>
            <w:rFonts w:ascii="Consolas" w:hAnsi="Consolas"/>
            <w:sz w:val="20"/>
            <w:szCs w:val="20"/>
            <w:shd w:val="clear" w:color="auto" w:fill="FFFFAB"/>
          </w:rPr>
          <w:t>https://d3hvwccx09j84u.cloudfront.net/0,0/cuisines/57ebbc17b7e8697d4b3053bc-19c014e3.jpg</w:t>
        </w:r>
      </w:hyperlink>
    </w:p>
    <w:p w14:paraId="4CD163E7" w14:textId="77777777" w:rsidR="00706EFC" w:rsidRDefault="00706EFC" w:rsidP="00984187">
      <w:pPr>
        <w:pStyle w:val="Paragraphedeliste"/>
        <w:ind w:left="1440"/>
      </w:pPr>
      <w:r>
        <w:t>]</w:t>
      </w:r>
    </w:p>
    <w:p w14:paraId="17F2658B" w14:textId="77777777" w:rsidR="005731C5" w:rsidRDefault="005731C5" w:rsidP="005731C5">
      <w:r>
        <w:tab/>
        <w:t>]</w:t>
      </w:r>
    </w:p>
    <w:p w14:paraId="492E4A0E" w14:textId="77777777" w:rsidR="00D63498" w:rsidRDefault="00D63498" w:rsidP="005731C5"/>
    <w:p w14:paraId="0FDBDCA5" w14:textId="77777777" w:rsidR="00D63498" w:rsidRDefault="00D63498" w:rsidP="005731C5"/>
    <w:p w14:paraId="00AC6C74" w14:textId="77777777" w:rsidR="00D63498" w:rsidRDefault="00D63498" w:rsidP="005731C5"/>
    <w:p w14:paraId="71C94EB1" w14:textId="77777777" w:rsidR="00D63498" w:rsidRDefault="00D63498" w:rsidP="005731C5"/>
    <w:p w14:paraId="52DCD11D" w14:textId="77777777" w:rsidR="00D63498" w:rsidRDefault="00D63498" w:rsidP="005731C5"/>
    <w:p w14:paraId="7C4F31CE" w14:textId="77777777" w:rsidR="00D63498" w:rsidRDefault="00D63498" w:rsidP="00D63498">
      <w:r>
        <w:lastRenderedPageBreak/>
        <w:t>TODO :</w:t>
      </w:r>
    </w:p>
    <w:p w14:paraId="053697BD" w14:textId="77777777" w:rsidR="00D63498" w:rsidRDefault="00D63498" w:rsidP="005731C5">
      <w:pPr>
        <w:pStyle w:val="Paragraphedeliste"/>
        <w:numPr>
          <w:ilvl w:val="0"/>
          <w:numId w:val="4"/>
        </w:numPr>
      </w:pPr>
      <w:r>
        <w:t>Ajouter la carte des vins par recette.</w:t>
      </w:r>
    </w:p>
    <w:p w14:paraId="1A67D05B" w14:textId="24890D89" w:rsidR="00C06C26" w:rsidRDefault="00C06C26" w:rsidP="005731C5">
      <w:pPr>
        <w:pStyle w:val="Paragraphedeliste"/>
        <w:numPr>
          <w:ilvl w:val="0"/>
          <w:numId w:val="4"/>
        </w:numPr>
      </w:pPr>
      <w:r>
        <w:t xml:space="preserve">Ajouter le prix des ingrédients dans le </w:t>
      </w:r>
      <w:proofErr w:type="spellStart"/>
      <w:proofErr w:type="gramStart"/>
      <w:r>
        <w:t>dictionary.json</w:t>
      </w:r>
      <w:proofErr w:type="spellEnd"/>
      <w:proofErr w:type="gramEnd"/>
      <w:r w:rsidR="00425F64">
        <w:t>.</w:t>
      </w:r>
    </w:p>
    <w:p w14:paraId="38D908C7" w14:textId="6DA353DF" w:rsidR="00CF39CD" w:rsidRDefault="00CF39CD" w:rsidP="00CF39CD">
      <w:r>
        <w:t>IDEA :</w:t>
      </w:r>
    </w:p>
    <w:p w14:paraId="2DD58F38" w14:textId="32F592C9" w:rsidR="00CF39CD" w:rsidRPr="00010056" w:rsidRDefault="00CF39CD" w:rsidP="00CF39CD">
      <w:pPr>
        <w:pStyle w:val="Paragraphedeliste"/>
        <w:numPr>
          <w:ilvl w:val="0"/>
          <w:numId w:val="1"/>
        </w:numPr>
      </w:pPr>
      <w:r>
        <w:t xml:space="preserve">Lors de la première ouverture, </w:t>
      </w:r>
      <w:r w:rsidR="000664BF">
        <w:t xml:space="preserve">système de tutoriel avec </w:t>
      </w:r>
      <w:r w:rsidR="00D44D00">
        <w:t>un skip et continue</w:t>
      </w:r>
      <w:r w:rsidR="00800191">
        <w:t xml:space="preserve"> (+ sliding)</w:t>
      </w:r>
      <w:r w:rsidR="00D44D00">
        <w:t>.</w:t>
      </w:r>
    </w:p>
    <w:sectPr w:rsidR="00CF39CD" w:rsidRPr="00010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267"/>
    <w:multiLevelType w:val="hybridMultilevel"/>
    <w:tmpl w:val="00E465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9734E16"/>
    <w:multiLevelType w:val="hybridMultilevel"/>
    <w:tmpl w:val="BE568AC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9645501"/>
    <w:multiLevelType w:val="hybridMultilevel"/>
    <w:tmpl w:val="85AECA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24E4557"/>
    <w:multiLevelType w:val="hybridMultilevel"/>
    <w:tmpl w:val="C90209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525D7"/>
    <w:multiLevelType w:val="hybridMultilevel"/>
    <w:tmpl w:val="C28AA1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A296DF4"/>
    <w:multiLevelType w:val="hybridMultilevel"/>
    <w:tmpl w:val="D2EC48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E8217A4"/>
    <w:multiLevelType w:val="hybridMultilevel"/>
    <w:tmpl w:val="2E84FC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56"/>
    <w:rsid w:val="00010056"/>
    <w:rsid w:val="000664BF"/>
    <w:rsid w:val="00081FA9"/>
    <w:rsid w:val="001B014A"/>
    <w:rsid w:val="001F60AE"/>
    <w:rsid w:val="00293943"/>
    <w:rsid w:val="00325950"/>
    <w:rsid w:val="00384236"/>
    <w:rsid w:val="003C1ACF"/>
    <w:rsid w:val="003F66E9"/>
    <w:rsid w:val="00405DEA"/>
    <w:rsid w:val="00425F64"/>
    <w:rsid w:val="004B43CC"/>
    <w:rsid w:val="004C348E"/>
    <w:rsid w:val="004C52DF"/>
    <w:rsid w:val="004F4465"/>
    <w:rsid w:val="005040F9"/>
    <w:rsid w:val="005731C5"/>
    <w:rsid w:val="00665C86"/>
    <w:rsid w:val="006A20AE"/>
    <w:rsid w:val="006F5FFA"/>
    <w:rsid w:val="00706EFC"/>
    <w:rsid w:val="00717785"/>
    <w:rsid w:val="007C3BCB"/>
    <w:rsid w:val="007F07B3"/>
    <w:rsid w:val="00800191"/>
    <w:rsid w:val="008146F3"/>
    <w:rsid w:val="0086470A"/>
    <w:rsid w:val="008678CF"/>
    <w:rsid w:val="00891150"/>
    <w:rsid w:val="00972DF4"/>
    <w:rsid w:val="00984187"/>
    <w:rsid w:val="00985FFF"/>
    <w:rsid w:val="009B4948"/>
    <w:rsid w:val="009C14DD"/>
    <w:rsid w:val="00A74CA5"/>
    <w:rsid w:val="00A8798D"/>
    <w:rsid w:val="00B52B3D"/>
    <w:rsid w:val="00BC4627"/>
    <w:rsid w:val="00BD5E50"/>
    <w:rsid w:val="00C06C26"/>
    <w:rsid w:val="00C84502"/>
    <w:rsid w:val="00C92D6B"/>
    <w:rsid w:val="00C97ECF"/>
    <w:rsid w:val="00CA172F"/>
    <w:rsid w:val="00CB7399"/>
    <w:rsid w:val="00CF39CD"/>
    <w:rsid w:val="00D14893"/>
    <w:rsid w:val="00D44D00"/>
    <w:rsid w:val="00D45825"/>
    <w:rsid w:val="00D63498"/>
    <w:rsid w:val="00D642CB"/>
    <w:rsid w:val="00DD2D70"/>
    <w:rsid w:val="00E16E9D"/>
    <w:rsid w:val="00E460D3"/>
    <w:rsid w:val="00E55D39"/>
    <w:rsid w:val="00EB1439"/>
    <w:rsid w:val="00EC657F"/>
    <w:rsid w:val="00FC38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EA69"/>
  <w15:chartTrackingRefBased/>
  <w15:docId w15:val="{8B0D61C9-5CA1-4398-847D-424A814D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0056"/>
    <w:pPr>
      <w:ind w:left="720"/>
      <w:contextualSpacing/>
    </w:pPr>
  </w:style>
  <w:style w:type="character" w:styleId="Lienhypertexte">
    <w:name w:val="Hyperlink"/>
    <w:basedOn w:val="Policepardfaut"/>
    <w:uiPriority w:val="99"/>
    <w:unhideWhenUsed/>
    <w:rsid w:val="00D642CB"/>
    <w:rPr>
      <w:color w:val="0563C1" w:themeColor="hyperlink"/>
      <w:u w:val="single"/>
    </w:rPr>
  </w:style>
  <w:style w:type="character" w:styleId="Mentionnonrsolue">
    <w:name w:val="Unresolved Mention"/>
    <w:basedOn w:val="Policepardfaut"/>
    <w:uiPriority w:val="99"/>
    <w:semiHidden/>
    <w:unhideWhenUsed/>
    <w:rsid w:val="00D6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3370">
      <w:bodyDiv w:val="1"/>
      <w:marLeft w:val="0"/>
      <w:marRight w:val="0"/>
      <w:marTop w:val="0"/>
      <w:marBottom w:val="0"/>
      <w:divBdr>
        <w:top w:val="none" w:sz="0" w:space="0" w:color="auto"/>
        <w:left w:val="none" w:sz="0" w:space="0" w:color="auto"/>
        <w:bottom w:val="none" w:sz="0" w:space="0" w:color="auto"/>
        <w:right w:val="none" w:sz="0" w:space="0" w:color="auto"/>
      </w:divBdr>
    </w:div>
    <w:div w:id="20090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3hvwccx09j84u.cloudfront.net/200,200/ingredient-families/58877cf3ed71a76e9c03fc13-d5b74be4.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3hvwccx09j84u.cloudfront.net/200,200/ingredient/5af2be70ae08b5194415a2df-d5b74be4.png" TargetMode="External"/><Relationship Id="rId2" Type="http://schemas.openxmlformats.org/officeDocument/2006/relationships/numbering" Target="numbering.xml"/><Relationship Id="rId16" Type="http://schemas.openxmlformats.org/officeDocument/2006/relationships/hyperlink" Target="https://d3hvwccx09j84u.cloudfront.net/0,0/5bd30ddc30006c65e43754d2/step-a0e5b826.jpg" TargetMode="External"/><Relationship Id="rId20" Type="http://schemas.openxmlformats.org/officeDocument/2006/relationships/hyperlink" Target="https://d3hvwccx09j84u.cloudfront.net/0,0/cuisines/57ebbc17b7e8697d4b3053bc-19c014e3.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3hvwccx09j84u.cloudfront.net/0,0/image/5bd30ddc30006c65e43754d2-c0797cbc.jpg" TargetMode="External"/><Relationship Id="rId10" Type="http://schemas.openxmlformats.org/officeDocument/2006/relationships/image" Target="media/image5.jpeg"/><Relationship Id="rId19" Type="http://schemas.openxmlformats.org/officeDocument/2006/relationships/hyperlink" Target="https://d3hvwccx09j84u.cloudfront.net/200,200/tags/icon-gluten%403x.p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40F7-7E52-41C6-AE8F-F053D82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799</Words>
  <Characters>439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n Scheer</dc:creator>
  <cp:keywords/>
  <dc:description/>
  <cp:lastModifiedBy>Egon Scheer</cp:lastModifiedBy>
  <cp:revision>48</cp:revision>
  <cp:lastPrinted>2018-11-03T12:44:00Z</cp:lastPrinted>
  <dcterms:created xsi:type="dcterms:W3CDTF">2018-11-03T10:31:00Z</dcterms:created>
  <dcterms:modified xsi:type="dcterms:W3CDTF">2018-11-13T14:25:00Z</dcterms:modified>
</cp:coreProperties>
</file>